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8B18" w14:textId="5255C61B" w:rsidR="00E33286" w:rsidRPr="008B5F8E" w:rsidRDefault="008B5F8E" w:rsidP="00E33286">
      <w:pPr>
        <w:jc w:val="center"/>
        <w:rPr>
          <w:szCs w:val="24"/>
        </w:rPr>
      </w:pPr>
      <w:r w:rsidRPr="008B5F8E">
        <w:rPr>
          <w:b/>
          <w:szCs w:val="24"/>
        </w:rPr>
        <w:t>TALLER DE POLIMORFISMO</w:t>
      </w:r>
    </w:p>
    <w:p w14:paraId="79691CE3" w14:textId="0351E32C" w:rsidR="00E33286" w:rsidRPr="00815048" w:rsidRDefault="00E33286" w:rsidP="003B04BD">
      <w:pPr>
        <w:jc w:val="center"/>
        <w:rPr>
          <w:szCs w:val="24"/>
        </w:rPr>
      </w:pPr>
      <w:r w:rsidRPr="00815048">
        <w:rPr>
          <w:rFonts w:ascii="Times New Roman" w:hAnsi="Times New Roman"/>
          <w:noProof/>
          <w:szCs w:val="24"/>
        </w:rPr>
        <w:drawing>
          <wp:inline distT="0" distB="0" distL="0" distR="0" wp14:anchorId="4EA93520" wp14:editId="5D08BAB3">
            <wp:extent cx="1447800" cy="224175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724" cy="226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62727" w14:textId="32EF5C8A" w:rsidR="00E33286" w:rsidRPr="00815048" w:rsidRDefault="00E33286" w:rsidP="00A41E47">
      <w:pPr>
        <w:jc w:val="center"/>
        <w:rPr>
          <w:szCs w:val="24"/>
        </w:rPr>
      </w:pPr>
    </w:p>
    <w:p w14:paraId="33A1A7EE" w14:textId="77777777" w:rsidR="00853299" w:rsidRPr="00815048" w:rsidRDefault="00853299" w:rsidP="00A41E47">
      <w:pPr>
        <w:jc w:val="center"/>
        <w:rPr>
          <w:szCs w:val="24"/>
        </w:rPr>
      </w:pPr>
    </w:p>
    <w:p w14:paraId="1A68701C" w14:textId="0A35C9A3" w:rsidR="00853299" w:rsidRPr="00815048" w:rsidRDefault="00B8556E" w:rsidP="00853299">
      <w:pPr>
        <w:jc w:val="center"/>
        <w:rPr>
          <w:bCs/>
          <w:szCs w:val="24"/>
        </w:rPr>
      </w:pPr>
      <w:r>
        <w:rPr>
          <w:bCs/>
          <w:szCs w:val="24"/>
        </w:rPr>
        <w:t>Laboratorio ingeniería de software II</w:t>
      </w:r>
    </w:p>
    <w:p w14:paraId="4598D238" w14:textId="44EE8779" w:rsidR="00E33286" w:rsidRDefault="00E33286" w:rsidP="00E33286">
      <w:pPr>
        <w:jc w:val="center"/>
        <w:rPr>
          <w:szCs w:val="24"/>
        </w:rPr>
      </w:pPr>
    </w:p>
    <w:p w14:paraId="10FCF63C" w14:textId="77777777" w:rsidR="00A41E47" w:rsidRPr="00815048" w:rsidRDefault="00A41E47" w:rsidP="00E33286">
      <w:pPr>
        <w:jc w:val="center"/>
        <w:rPr>
          <w:szCs w:val="24"/>
        </w:rPr>
      </w:pPr>
    </w:p>
    <w:p w14:paraId="4CD8CC48" w14:textId="77777777" w:rsidR="003B04BD" w:rsidRPr="00815048" w:rsidRDefault="003B04BD" w:rsidP="003B04BD">
      <w:pPr>
        <w:jc w:val="center"/>
        <w:rPr>
          <w:bCs/>
          <w:szCs w:val="24"/>
        </w:rPr>
      </w:pPr>
      <w:r w:rsidRPr="00815048">
        <w:rPr>
          <w:bCs/>
          <w:szCs w:val="24"/>
        </w:rPr>
        <w:t>Presentado por:</w:t>
      </w:r>
    </w:p>
    <w:p w14:paraId="55DCA7A4" w14:textId="5AA53210" w:rsidR="00E33286" w:rsidRDefault="00B8556E" w:rsidP="003B04BD">
      <w:pPr>
        <w:jc w:val="center"/>
        <w:rPr>
          <w:bCs/>
          <w:szCs w:val="24"/>
        </w:rPr>
      </w:pPr>
      <w:r>
        <w:rPr>
          <w:bCs/>
          <w:szCs w:val="24"/>
        </w:rPr>
        <w:t>Cristian Javier Ortega</w:t>
      </w:r>
    </w:p>
    <w:p w14:paraId="26CCAD9F" w14:textId="0AF90E23" w:rsidR="00B8556E" w:rsidRPr="00815048" w:rsidRDefault="00B8556E" w:rsidP="003B04BD">
      <w:pPr>
        <w:jc w:val="center"/>
        <w:rPr>
          <w:bCs/>
          <w:szCs w:val="24"/>
        </w:rPr>
      </w:pPr>
      <w:r>
        <w:rPr>
          <w:bCs/>
          <w:szCs w:val="24"/>
        </w:rPr>
        <w:t>José Alejandro Rodríguez</w:t>
      </w:r>
    </w:p>
    <w:p w14:paraId="3FC9EB53" w14:textId="4055A086" w:rsidR="003B04BD" w:rsidRPr="00815048" w:rsidRDefault="003B04BD" w:rsidP="00A41E47">
      <w:pPr>
        <w:jc w:val="center"/>
        <w:rPr>
          <w:szCs w:val="24"/>
        </w:rPr>
      </w:pPr>
    </w:p>
    <w:p w14:paraId="754704A8" w14:textId="303BDB1E" w:rsidR="003B04BD" w:rsidRPr="00815048" w:rsidRDefault="003B04BD" w:rsidP="003B04BD">
      <w:pPr>
        <w:jc w:val="center"/>
        <w:rPr>
          <w:bCs/>
          <w:szCs w:val="24"/>
        </w:rPr>
      </w:pPr>
      <w:r w:rsidRPr="00815048">
        <w:rPr>
          <w:bCs/>
          <w:szCs w:val="24"/>
        </w:rPr>
        <w:t>Profesor:</w:t>
      </w:r>
    </w:p>
    <w:p w14:paraId="1C6CC5C6" w14:textId="7C7ECC33" w:rsidR="00E33286" w:rsidRPr="00815048" w:rsidRDefault="008B5F8E" w:rsidP="00E33286">
      <w:pPr>
        <w:jc w:val="center"/>
        <w:rPr>
          <w:szCs w:val="24"/>
        </w:rPr>
      </w:pPr>
      <w:r w:rsidRPr="008B5F8E">
        <w:rPr>
          <w:bCs/>
          <w:szCs w:val="24"/>
        </w:rPr>
        <w:t>W. Libardo Pantoja Y.</w:t>
      </w:r>
    </w:p>
    <w:p w14:paraId="4E17AF7A" w14:textId="77777777" w:rsidR="00A41E47" w:rsidRPr="00815048" w:rsidRDefault="00A41E47" w:rsidP="00E33286">
      <w:pPr>
        <w:jc w:val="center"/>
        <w:rPr>
          <w:szCs w:val="24"/>
        </w:rPr>
      </w:pPr>
    </w:p>
    <w:p w14:paraId="13EC0D08" w14:textId="77777777" w:rsidR="00E33286" w:rsidRPr="00815048" w:rsidRDefault="00E33286" w:rsidP="00E33286">
      <w:pPr>
        <w:jc w:val="center"/>
        <w:rPr>
          <w:szCs w:val="24"/>
        </w:rPr>
      </w:pPr>
    </w:p>
    <w:p w14:paraId="61BCA60D" w14:textId="77777777" w:rsidR="00E33286" w:rsidRPr="00815048" w:rsidRDefault="00E33286" w:rsidP="00CF3A05">
      <w:pPr>
        <w:jc w:val="center"/>
        <w:rPr>
          <w:rFonts w:ascii="Brush Script MT" w:hAnsi="Brush Script MT"/>
          <w:sz w:val="44"/>
          <w:szCs w:val="44"/>
        </w:rPr>
      </w:pPr>
      <w:r w:rsidRPr="00815048">
        <w:rPr>
          <w:rFonts w:ascii="Brush Script MT" w:hAnsi="Brush Script MT"/>
          <w:sz w:val="44"/>
          <w:szCs w:val="44"/>
        </w:rPr>
        <w:t>Universidad del Cauca</w:t>
      </w:r>
    </w:p>
    <w:p w14:paraId="5FE25A9B" w14:textId="77777777" w:rsidR="002C6FA9" w:rsidRDefault="002C6FA9" w:rsidP="00E33286">
      <w:pPr>
        <w:jc w:val="center"/>
        <w:rPr>
          <w:rFonts w:cs="Arial"/>
          <w:szCs w:val="24"/>
        </w:rPr>
      </w:pPr>
      <w:r w:rsidRPr="002C6FA9">
        <w:rPr>
          <w:rFonts w:cs="Arial"/>
          <w:szCs w:val="24"/>
        </w:rPr>
        <w:t>Ingeniería Electrónica y Telecomunicaciones</w:t>
      </w:r>
    </w:p>
    <w:p w14:paraId="326204F5" w14:textId="297ADA7D" w:rsidR="00E33286" w:rsidRPr="00815048" w:rsidRDefault="002C6FA9" w:rsidP="00E33286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Ingeniería de sistemas</w:t>
      </w:r>
    </w:p>
    <w:p w14:paraId="4D704575" w14:textId="18B88F0F" w:rsidR="00E33286" w:rsidRPr="00815048" w:rsidRDefault="00E33286" w:rsidP="00DE0215">
      <w:pPr>
        <w:pStyle w:val="Ttulo9"/>
        <w:numPr>
          <w:ilvl w:val="0"/>
          <w:numId w:val="0"/>
        </w:numPr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815048">
        <w:rPr>
          <w:rFonts w:ascii="Arial" w:hAnsi="Arial" w:cs="Arial"/>
          <w:i w:val="0"/>
          <w:iCs w:val="0"/>
          <w:sz w:val="24"/>
          <w:szCs w:val="24"/>
        </w:rPr>
        <w:t xml:space="preserve">Popayán, </w:t>
      </w:r>
      <w:proofErr w:type="gramStart"/>
      <w:r w:rsidR="002C6FA9">
        <w:rPr>
          <w:rFonts w:ascii="Arial" w:hAnsi="Arial" w:cs="Arial"/>
          <w:i w:val="0"/>
          <w:iCs w:val="0"/>
          <w:sz w:val="24"/>
          <w:szCs w:val="24"/>
        </w:rPr>
        <w:t>Agosto</w:t>
      </w:r>
      <w:proofErr w:type="gramEnd"/>
      <w:r w:rsidRPr="00815048">
        <w:rPr>
          <w:rFonts w:ascii="Arial" w:hAnsi="Arial" w:cs="Arial"/>
          <w:i w:val="0"/>
          <w:iCs w:val="0"/>
          <w:sz w:val="24"/>
          <w:szCs w:val="24"/>
        </w:rPr>
        <w:t xml:space="preserve"> de </w:t>
      </w:r>
      <w:r w:rsidR="002C6FA9">
        <w:rPr>
          <w:rFonts w:ascii="Arial" w:hAnsi="Arial" w:cs="Arial"/>
          <w:i w:val="0"/>
          <w:iCs w:val="0"/>
          <w:sz w:val="24"/>
          <w:szCs w:val="24"/>
        </w:rPr>
        <w:t>2025</w:t>
      </w:r>
    </w:p>
    <w:p w14:paraId="58F8BD05" w14:textId="4005330B" w:rsidR="00E54A83" w:rsidRDefault="00E54A83" w:rsidP="00DE0215"/>
    <w:p w14:paraId="228405CA" w14:textId="21197C45" w:rsidR="00E211BD" w:rsidRDefault="00E211BD" w:rsidP="00DE0215"/>
    <w:p w14:paraId="1C56F830" w14:textId="77777777" w:rsidR="00CF3A05" w:rsidRDefault="00CF3A05" w:rsidP="00DE0215">
      <w:pPr>
        <w:sectPr w:rsidR="00CF3A05" w:rsidSect="0074435D">
          <w:footerReference w:type="even" r:id="rId9"/>
          <w:footerReference w:type="default" r:id="rId10"/>
          <w:pgSz w:w="12240" w:h="15840" w:code="1"/>
          <w:pgMar w:top="1440" w:right="1440" w:bottom="1440" w:left="1797" w:header="720" w:footer="720" w:gutter="0"/>
          <w:pgNumType w:start="1"/>
          <w:cols w:space="720"/>
          <w:docGrid w:linePitch="381"/>
        </w:sectPr>
      </w:pPr>
    </w:p>
    <w:sdt>
      <w:sdtPr>
        <w:rPr>
          <w:rFonts w:eastAsia="Calibri" w:cs="Calibri"/>
          <w:b w:val="0"/>
          <w:caps w:val="0"/>
          <w:color w:val="000000"/>
          <w:szCs w:val="22"/>
          <w:lang w:val="es-CO"/>
        </w:rPr>
        <w:id w:val="-8940369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3517D50" w14:textId="464C1FE1" w:rsidR="005C6F3F" w:rsidRDefault="005C6F3F" w:rsidP="00BA1778">
          <w:pPr>
            <w:pStyle w:val="TtuloTDC"/>
          </w:pPr>
          <w:r w:rsidRPr="00BA1778">
            <w:t>Contenido</w:t>
          </w:r>
        </w:p>
        <w:p w14:paraId="6C1D3C17" w14:textId="38F5C43C" w:rsidR="004C7AF9" w:rsidRDefault="004E1AF4">
          <w:pPr>
            <w:pStyle w:val="TDC1"/>
            <w:tabs>
              <w:tab w:val="right" w:leader="dot" w:pos="89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r>
            <w:rPr>
              <w:b w:val="0"/>
              <w:bCs w:val="0"/>
              <w:caps/>
              <w:u w:val="single"/>
            </w:rPr>
            <w:fldChar w:fldCharType="begin"/>
          </w:r>
          <w:r>
            <w:rPr>
              <w:b w:val="0"/>
              <w:bCs w:val="0"/>
              <w:caps/>
              <w:u w:val="single"/>
            </w:rPr>
            <w:instrText xml:space="preserve"> TOC \o "1-3" \h \z \t "Título;1" </w:instrText>
          </w:r>
          <w:r>
            <w:rPr>
              <w:b w:val="0"/>
              <w:bCs w:val="0"/>
              <w:caps/>
              <w:u w:val="single"/>
            </w:rPr>
            <w:fldChar w:fldCharType="separate"/>
          </w:r>
          <w:hyperlink w:anchor="_Toc205741702" w:history="1">
            <w:r w:rsidR="004C7AF9" w:rsidRPr="00137209">
              <w:rPr>
                <w:rStyle w:val="Hipervnculo"/>
              </w:rPr>
              <w:t>Introducción</w:t>
            </w:r>
            <w:r w:rsidR="004C7AF9">
              <w:rPr>
                <w:noProof/>
                <w:webHidden/>
              </w:rPr>
              <w:tab/>
            </w:r>
            <w:r w:rsidR="004C7AF9">
              <w:rPr>
                <w:noProof/>
                <w:webHidden/>
              </w:rPr>
              <w:fldChar w:fldCharType="begin"/>
            </w:r>
            <w:r w:rsidR="004C7AF9">
              <w:rPr>
                <w:noProof/>
                <w:webHidden/>
              </w:rPr>
              <w:instrText xml:space="preserve"> PAGEREF _Toc205741702 \h </w:instrText>
            </w:r>
            <w:r w:rsidR="004C7AF9">
              <w:rPr>
                <w:noProof/>
                <w:webHidden/>
              </w:rPr>
            </w:r>
            <w:r w:rsidR="004C7AF9">
              <w:rPr>
                <w:noProof/>
                <w:webHidden/>
              </w:rPr>
              <w:fldChar w:fldCharType="separate"/>
            </w:r>
            <w:r w:rsidR="004C7AF9">
              <w:rPr>
                <w:noProof/>
                <w:webHidden/>
              </w:rPr>
              <w:t>4</w:t>
            </w:r>
            <w:r w:rsidR="004C7AF9">
              <w:rPr>
                <w:noProof/>
                <w:webHidden/>
              </w:rPr>
              <w:fldChar w:fldCharType="end"/>
            </w:r>
          </w:hyperlink>
        </w:p>
        <w:p w14:paraId="389723E2" w14:textId="1433BA36" w:rsidR="004C7AF9" w:rsidRDefault="004C7AF9">
          <w:pPr>
            <w:pStyle w:val="TDC1"/>
            <w:tabs>
              <w:tab w:val="right" w:leader="dot" w:pos="89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205741703" w:history="1">
            <w:r w:rsidRPr="00137209">
              <w:rPr>
                <w:rStyle w:val="Hipervnculo"/>
              </w:rPr>
              <w:t>Cap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873BD" w14:textId="5DA33160" w:rsidR="004C7AF9" w:rsidRDefault="004C7AF9">
          <w:pPr>
            <w:pStyle w:val="TDC1"/>
            <w:tabs>
              <w:tab w:val="right" w:leader="dot" w:pos="89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205741704" w:history="1">
            <w:r w:rsidRPr="00137209">
              <w:rPr>
                <w:rStyle w:val="Hipervnculo"/>
              </w:rPr>
              <w:t>1. 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CDCF3" w14:textId="127F3266" w:rsidR="004C7AF9" w:rsidRDefault="004C7AF9">
          <w:pPr>
            <w:pStyle w:val="TDC1"/>
            <w:tabs>
              <w:tab w:val="right" w:leader="dot" w:pos="89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205741705" w:history="1">
            <w:r w:rsidRPr="00137209">
              <w:rPr>
                <w:rStyle w:val="Hipervnculo"/>
              </w:rPr>
              <w:t>2. 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50E1A" w14:textId="5A4D809E" w:rsidR="004C7AF9" w:rsidRDefault="004C7AF9">
          <w:pPr>
            <w:pStyle w:val="TDC1"/>
            <w:tabs>
              <w:tab w:val="right" w:leader="dot" w:pos="89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205741706" w:history="1">
            <w:r w:rsidRPr="00137209">
              <w:rPr>
                <w:rStyle w:val="Hipervnculo"/>
              </w:rPr>
              <w:t>3.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ABB48" w14:textId="01E3DF28" w:rsidR="004C7AF9" w:rsidRDefault="004C7AF9">
          <w:pPr>
            <w:pStyle w:val="TDC2"/>
            <w:tabs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05741707" w:history="1">
            <w:r w:rsidRPr="00137209">
              <w:rPr>
                <w:rStyle w:val="Hipervnculo"/>
              </w:rPr>
              <w:t>3.1. CircleTe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FB010" w14:textId="4D781A6E" w:rsidR="004C7AF9" w:rsidRDefault="004C7AF9">
          <w:pPr>
            <w:pStyle w:val="TDC2"/>
            <w:tabs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05741708" w:history="1">
            <w:r w:rsidRPr="00137209">
              <w:rPr>
                <w:rStyle w:val="Hipervnculo"/>
              </w:rPr>
              <w:t>3.2. SquareTe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26035" w14:textId="3429528F" w:rsidR="004C7AF9" w:rsidRDefault="004C7AF9">
          <w:pPr>
            <w:pStyle w:val="TDC2"/>
            <w:tabs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05741709" w:history="1">
            <w:r w:rsidRPr="00137209">
              <w:rPr>
                <w:rStyle w:val="Hipervnculo"/>
              </w:rPr>
              <w:t>3.3. TriangleTe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1979C" w14:textId="30388EA9" w:rsidR="004C7AF9" w:rsidRDefault="004C7AF9">
          <w:pPr>
            <w:pStyle w:val="TDC2"/>
            <w:tabs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05741710" w:history="1">
            <w:r w:rsidRPr="00137209">
              <w:rPr>
                <w:rStyle w:val="Hipervnculo"/>
              </w:rPr>
              <w:t>3.4. Encabezados, imágenes y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22B05" w14:textId="30B4B3EB" w:rsidR="004C7AF9" w:rsidRDefault="004C7AF9">
          <w:pPr>
            <w:pStyle w:val="TDC3"/>
            <w:tabs>
              <w:tab w:val="right" w:leader="dot" w:pos="8993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205741711" w:history="1">
            <w:r w:rsidRPr="00137209">
              <w:rPr>
                <w:rStyle w:val="Hipervnculo"/>
              </w:rPr>
              <w:t>3.4.1.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90F4C" w14:textId="520456AF" w:rsidR="004C7AF9" w:rsidRDefault="004C7AF9">
          <w:pPr>
            <w:pStyle w:val="TDC3"/>
            <w:tabs>
              <w:tab w:val="right" w:leader="dot" w:pos="8993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205741712" w:history="1">
            <w:r w:rsidRPr="00137209">
              <w:rPr>
                <w:rStyle w:val="Hipervnculo"/>
              </w:rPr>
              <w:t>3.4.2.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C9E18" w14:textId="090E9549" w:rsidR="004C7AF9" w:rsidRDefault="004C7AF9">
          <w:pPr>
            <w:pStyle w:val="TDC1"/>
            <w:tabs>
              <w:tab w:val="right" w:leader="dot" w:pos="89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205741713" w:history="1">
            <w:r w:rsidRPr="00137209">
              <w:rPr>
                <w:rStyle w:val="Hipervnculo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9BD23" w14:textId="010A7554" w:rsidR="004C7AF9" w:rsidRDefault="004C7AF9">
          <w:pPr>
            <w:pStyle w:val="TDC1"/>
            <w:tabs>
              <w:tab w:val="right" w:leader="dot" w:pos="89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205741714" w:history="1">
            <w:r w:rsidRPr="00137209">
              <w:rPr>
                <w:rStyle w:val="Hipervnculo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130D8" w14:textId="2B49A6F5" w:rsidR="005C6F3F" w:rsidRDefault="004E1AF4">
          <w:r>
            <w:rPr>
              <w:rFonts w:cstheme="minorHAnsi"/>
              <w:b/>
              <w:bCs/>
              <w:caps/>
              <w:szCs w:val="20"/>
              <w:u w:val="single"/>
            </w:rPr>
            <w:fldChar w:fldCharType="end"/>
          </w:r>
        </w:p>
      </w:sdtContent>
    </w:sdt>
    <w:p w14:paraId="2E227917" w14:textId="40511811" w:rsidR="0074435D" w:rsidRDefault="0074435D">
      <w:pPr>
        <w:suppressAutoHyphens w:val="0"/>
        <w:spacing w:after="160" w:line="259" w:lineRule="auto"/>
        <w:jc w:val="left"/>
      </w:pPr>
      <w:r>
        <w:br w:type="page"/>
      </w:r>
    </w:p>
    <w:p w14:paraId="3E65C960" w14:textId="0D848176" w:rsidR="0074435D" w:rsidRPr="0074435D" w:rsidRDefault="0074435D" w:rsidP="00610D2F">
      <w:pPr>
        <w:jc w:val="left"/>
        <w:rPr>
          <w:b/>
          <w:bCs/>
        </w:rPr>
      </w:pPr>
      <w:r w:rsidRPr="0074435D">
        <w:rPr>
          <w:b/>
          <w:bCs/>
        </w:rPr>
        <w:lastRenderedPageBreak/>
        <w:t>Tabla de ilustraciones</w:t>
      </w:r>
    </w:p>
    <w:p w14:paraId="34B44DC4" w14:textId="53320C3D" w:rsidR="005E38F9" w:rsidRDefault="0074435D">
      <w:pPr>
        <w:pStyle w:val="Tabladeilustraciones"/>
        <w:tabs>
          <w:tab w:val="right" w:leader="dot" w:pos="8993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205743948" w:history="1">
        <w:r w:rsidR="005E38F9" w:rsidRPr="00CC2102">
          <w:rPr>
            <w:rStyle w:val="Hipervnculo"/>
          </w:rPr>
          <w:t>Imagen 3.1.1. valores de prueba Main.</w:t>
        </w:r>
        <w:r w:rsidR="005E38F9">
          <w:rPr>
            <w:noProof/>
            <w:webHidden/>
          </w:rPr>
          <w:tab/>
        </w:r>
        <w:r w:rsidR="005E38F9">
          <w:rPr>
            <w:noProof/>
            <w:webHidden/>
          </w:rPr>
          <w:fldChar w:fldCharType="begin"/>
        </w:r>
        <w:r w:rsidR="005E38F9">
          <w:rPr>
            <w:noProof/>
            <w:webHidden/>
          </w:rPr>
          <w:instrText xml:space="preserve"> PAGEREF _Toc205743948 \h </w:instrText>
        </w:r>
        <w:r w:rsidR="005E38F9">
          <w:rPr>
            <w:noProof/>
            <w:webHidden/>
          </w:rPr>
        </w:r>
        <w:r w:rsidR="005E38F9">
          <w:rPr>
            <w:noProof/>
            <w:webHidden/>
          </w:rPr>
          <w:fldChar w:fldCharType="separate"/>
        </w:r>
        <w:r w:rsidR="005E38F9">
          <w:rPr>
            <w:noProof/>
            <w:webHidden/>
          </w:rPr>
          <w:t>2</w:t>
        </w:r>
        <w:r w:rsidR="005E38F9">
          <w:rPr>
            <w:noProof/>
            <w:webHidden/>
          </w:rPr>
          <w:fldChar w:fldCharType="end"/>
        </w:r>
      </w:hyperlink>
    </w:p>
    <w:p w14:paraId="0418283B" w14:textId="7035D48A" w:rsidR="005E38F9" w:rsidRDefault="005E38F9">
      <w:pPr>
        <w:pStyle w:val="Tabladeilustraciones"/>
        <w:tabs>
          <w:tab w:val="right" w:leader="dot" w:pos="8993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205743949" w:history="1">
        <w:r w:rsidRPr="00CC2102">
          <w:rPr>
            <w:rStyle w:val="Hipervnculo"/>
          </w:rPr>
          <w:t>Imagen 3.2.1. resultado CircleTes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743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CC129C" w14:textId="769BA578" w:rsidR="005E38F9" w:rsidRDefault="005E38F9">
      <w:pPr>
        <w:pStyle w:val="Tabladeilustraciones"/>
        <w:tabs>
          <w:tab w:val="right" w:leader="dot" w:pos="8993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205743950" w:history="1">
        <w:r w:rsidRPr="00CC2102">
          <w:rPr>
            <w:rStyle w:val="Hipervnculo"/>
          </w:rPr>
          <w:t>Imagen 3.3.1. resultado SquareTes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74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F2C6D6" w14:textId="342CAEFE" w:rsidR="005E38F9" w:rsidRDefault="005E38F9">
      <w:pPr>
        <w:pStyle w:val="Tabladeilustraciones"/>
        <w:tabs>
          <w:tab w:val="right" w:leader="dot" w:pos="8993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205743951" w:history="1">
        <w:r w:rsidRPr="00CC2102">
          <w:rPr>
            <w:rStyle w:val="Hipervnculo"/>
          </w:rPr>
          <w:t>Imagen 3.4.1. resultado TriangleTes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743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152AFB" w14:textId="64C2C340" w:rsidR="00013C55" w:rsidRDefault="0074435D" w:rsidP="005C6F3F">
      <w:r>
        <w:fldChar w:fldCharType="end"/>
      </w:r>
    </w:p>
    <w:p w14:paraId="5F8BC9A2" w14:textId="10C3229F" w:rsidR="0074435D" w:rsidRDefault="0074435D">
      <w:pPr>
        <w:suppressAutoHyphens w:val="0"/>
        <w:spacing w:after="160" w:line="259" w:lineRule="auto"/>
        <w:jc w:val="left"/>
      </w:pPr>
      <w:r>
        <w:br w:type="page"/>
      </w:r>
    </w:p>
    <w:p w14:paraId="2913EE47" w14:textId="1A456C1E" w:rsidR="0074435D" w:rsidRPr="0074435D" w:rsidRDefault="0074435D" w:rsidP="005C6F3F">
      <w:pPr>
        <w:rPr>
          <w:b/>
          <w:bCs/>
        </w:rPr>
      </w:pPr>
      <w:r w:rsidRPr="0074435D">
        <w:rPr>
          <w:b/>
          <w:bCs/>
        </w:rPr>
        <w:lastRenderedPageBreak/>
        <w:t>Índice de tablas</w:t>
      </w:r>
    </w:p>
    <w:p w14:paraId="6D3515AF" w14:textId="46CF8AE2" w:rsidR="0074435D" w:rsidRDefault="0074435D">
      <w:pPr>
        <w:pStyle w:val="Tabladeilustraciones"/>
        <w:tabs>
          <w:tab w:val="right" w:leader="dot" w:pos="8993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66445086" w:history="1">
        <w:r w:rsidRPr="00FE2C8B">
          <w:rPr>
            <w:rStyle w:val="Hipervnculo"/>
          </w:rPr>
          <w:t>Tabla 1. Formato de una tabla. Elaboración prop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4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518334" w14:textId="36BB6A3C" w:rsidR="0074435D" w:rsidRDefault="0074435D" w:rsidP="005C6F3F">
      <w:r>
        <w:fldChar w:fldCharType="end"/>
      </w:r>
    </w:p>
    <w:p w14:paraId="4F3506C2" w14:textId="77777777" w:rsidR="0074435D" w:rsidRDefault="0074435D" w:rsidP="005C6F3F"/>
    <w:p w14:paraId="570F42AC" w14:textId="12FA79E1" w:rsidR="0074435D" w:rsidRDefault="0074435D" w:rsidP="005C6F3F">
      <w:pPr>
        <w:sectPr w:rsidR="0074435D" w:rsidSect="000B046F">
          <w:pgSz w:w="12240" w:h="15840" w:code="1"/>
          <w:pgMar w:top="1440" w:right="1440" w:bottom="1440" w:left="1797" w:header="720" w:footer="720" w:gutter="0"/>
          <w:pgNumType w:start="1"/>
          <w:cols w:space="720"/>
          <w:docGrid w:linePitch="381"/>
        </w:sectPr>
      </w:pPr>
    </w:p>
    <w:p w14:paraId="320AE136" w14:textId="208CDDA3" w:rsidR="00BA1778" w:rsidRDefault="00BA1778" w:rsidP="00BA1778">
      <w:pPr>
        <w:pStyle w:val="Ttulo"/>
      </w:pPr>
      <w:bookmarkStart w:id="0" w:name="_Toc205741702"/>
      <w:r w:rsidRPr="00BA1778">
        <w:lastRenderedPageBreak/>
        <w:t>Introducción</w:t>
      </w:r>
      <w:bookmarkEnd w:id="0"/>
    </w:p>
    <w:p w14:paraId="791D6BC5" w14:textId="54E101BD" w:rsidR="008B5F8E" w:rsidRDefault="008B5F8E" w:rsidP="008B5F8E">
      <w:r>
        <w:t>El presente documento reporta la implementación del taller de polimorfismo. El taller consiste en desarrollar una jerarquía de clases que representan figuras geométricas (círculo, cuadrado y triángulo) aplicando los conceptos de herencia, abstracción y polimorfismo.</w:t>
      </w:r>
    </w:p>
    <w:p w14:paraId="68556CEA" w14:textId="78BC679D" w:rsidR="002118A0" w:rsidRDefault="008B5F8E" w:rsidP="008B5F8E">
      <w:r>
        <w:t>La implementación se realizó en Java utilizando NetBeans como entorno de desarrollo integrado, incorporando pruebas unitarias para verificar la correcta funcionalidad del código y utilizando Git para el control de versiones del proyecto.</w:t>
      </w:r>
    </w:p>
    <w:p w14:paraId="177D3A9A" w14:textId="77777777" w:rsidR="00985F86" w:rsidRDefault="00985F86" w:rsidP="00BA1778"/>
    <w:p w14:paraId="55F04AFC" w14:textId="77777777" w:rsidR="00985F86" w:rsidRDefault="00985F86" w:rsidP="00BA1778">
      <w:pPr>
        <w:sectPr w:rsidR="00985F86" w:rsidSect="00427540">
          <w:footerReference w:type="even" r:id="rId11"/>
          <w:footerReference w:type="default" r:id="rId12"/>
          <w:pgSz w:w="12240" w:h="15840" w:code="1"/>
          <w:pgMar w:top="1440" w:right="1440" w:bottom="1440" w:left="1797" w:header="720" w:footer="720" w:gutter="0"/>
          <w:cols w:space="720"/>
          <w:docGrid w:linePitch="381"/>
        </w:sectPr>
      </w:pPr>
    </w:p>
    <w:p w14:paraId="6DD224AC" w14:textId="493693BD" w:rsidR="00985F86" w:rsidRPr="00BA1778" w:rsidRDefault="00985F86" w:rsidP="00985F86">
      <w:pPr>
        <w:pStyle w:val="Ttulo"/>
      </w:pPr>
      <w:bookmarkStart w:id="1" w:name="_Toc205741703"/>
      <w:r>
        <w:lastRenderedPageBreak/>
        <w:t>Capítulo 1</w:t>
      </w:r>
      <w:bookmarkEnd w:id="1"/>
    </w:p>
    <w:p w14:paraId="69C11DE2" w14:textId="555AFD4B" w:rsidR="00CF3A05" w:rsidRDefault="00A41E47" w:rsidP="00BA1778">
      <w:pPr>
        <w:pStyle w:val="Ttulo1"/>
        <w:numPr>
          <w:ilvl w:val="0"/>
          <w:numId w:val="33"/>
        </w:numPr>
      </w:pPr>
      <w:bookmarkStart w:id="2" w:name="_Toc205741704"/>
      <w:r>
        <w:t>Planteamiento</w:t>
      </w:r>
      <w:r w:rsidR="00815048">
        <w:t xml:space="preserve"> del problema</w:t>
      </w:r>
      <w:bookmarkEnd w:id="2"/>
    </w:p>
    <w:p w14:paraId="472616FC" w14:textId="77777777" w:rsidR="00FD5DF5" w:rsidRDefault="00FD5DF5" w:rsidP="00FD5DF5">
      <w:pPr>
        <w:pStyle w:val="Prrafodelista"/>
        <w:numPr>
          <w:ilvl w:val="0"/>
          <w:numId w:val="34"/>
        </w:numPr>
      </w:pPr>
      <w:r>
        <w:t>Crear una jerarquía de clases donde una clase abstracta Figura define métodos abstractos (</w:t>
      </w:r>
      <w:proofErr w:type="spellStart"/>
      <w:proofErr w:type="gramStart"/>
      <w:r>
        <w:t>calcularArea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calcularPerimetro</w:t>
      </w:r>
      <w:proofErr w:type="spellEnd"/>
      <w:r>
        <w:t>(</w:t>
      </w:r>
      <w:proofErr w:type="gramEnd"/>
      <w:r>
        <w:t>)).</w:t>
      </w:r>
    </w:p>
    <w:p w14:paraId="1B4CA641" w14:textId="77777777" w:rsidR="00FD5DF5" w:rsidRDefault="00FD5DF5" w:rsidP="00FD5DF5"/>
    <w:p w14:paraId="6692C3E2" w14:textId="77777777" w:rsidR="00FD5DF5" w:rsidRDefault="00FD5DF5" w:rsidP="00FD5DF5">
      <w:pPr>
        <w:pStyle w:val="Prrafodelista"/>
        <w:numPr>
          <w:ilvl w:val="0"/>
          <w:numId w:val="34"/>
        </w:numPr>
      </w:pPr>
      <w:r>
        <w:t>Implementar clases concretas (Círculo, Cuadrado, Triángulo) que sobrescriben estos métodos según sus propiedades.</w:t>
      </w:r>
    </w:p>
    <w:p w14:paraId="27719EC1" w14:textId="77777777" w:rsidR="00FD5DF5" w:rsidRDefault="00FD5DF5" w:rsidP="00FD5DF5"/>
    <w:p w14:paraId="4CE409EF" w14:textId="77777777" w:rsidR="00FD5DF5" w:rsidRDefault="00FD5DF5" w:rsidP="00FD5DF5">
      <w:pPr>
        <w:pStyle w:val="Prrafodelista"/>
        <w:numPr>
          <w:ilvl w:val="0"/>
          <w:numId w:val="34"/>
        </w:numPr>
      </w:pPr>
      <w:r>
        <w:t>Demostrar el polimorfismo almacenando objetos de distintas figuras en una lista de tipo Figura y ejecutando sus métodos.</w:t>
      </w:r>
    </w:p>
    <w:p w14:paraId="635DFC06" w14:textId="77777777" w:rsidR="00FD5DF5" w:rsidRDefault="00FD5DF5" w:rsidP="00FD5DF5"/>
    <w:p w14:paraId="69444990" w14:textId="69BE7B4F" w:rsidR="00EE2FC4" w:rsidRDefault="00FD5DF5" w:rsidP="00FD5DF5">
      <w:pPr>
        <w:pStyle w:val="Prrafodelista"/>
        <w:numPr>
          <w:ilvl w:val="0"/>
          <w:numId w:val="34"/>
        </w:numPr>
      </w:pPr>
      <w:r>
        <w:t>Validar el código con pruebas unitarias (</w:t>
      </w:r>
      <w:proofErr w:type="spellStart"/>
      <w:r>
        <w:t>JUnit</w:t>
      </w:r>
      <w:proofErr w:type="spellEnd"/>
      <w:r>
        <w:t>) y gestionar el proyecto en GitHub usando comandos de Git</w:t>
      </w:r>
      <w:r w:rsidR="0074435D">
        <w:t>.</w:t>
      </w:r>
    </w:p>
    <w:p w14:paraId="6CF3264A" w14:textId="08E894ED" w:rsidR="00FD5DF5" w:rsidRDefault="00FD5DF5" w:rsidP="00FD5DF5">
      <w:pPr>
        <w:pStyle w:val="Ttulo1"/>
        <w:numPr>
          <w:ilvl w:val="0"/>
          <w:numId w:val="33"/>
        </w:numPr>
      </w:pPr>
      <w:bookmarkStart w:id="3" w:name="_Toc205741705"/>
      <w:r>
        <w:t>Estructura del proyecto</w:t>
      </w:r>
      <w:bookmarkEnd w:id="3"/>
    </w:p>
    <w:p w14:paraId="7B829C78" w14:textId="1FF63B82" w:rsidR="005241FE" w:rsidRDefault="005241FE" w:rsidP="005241FE">
      <w:r>
        <w:t>La estructura del proyecto implementado en Java:</w:t>
      </w:r>
    </w:p>
    <w:p w14:paraId="5CB9A553" w14:textId="77777777" w:rsidR="005241FE" w:rsidRDefault="005241FE" w:rsidP="005241FE">
      <w:r>
        <w:t>Estructura de Paquetes:</w:t>
      </w:r>
    </w:p>
    <w:p w14:paraId="59083E96" w14:textId="77777777" w:rsidR="005241FE" w:rsidRDefault="005241FE" w:rsidP="005241FE"/>
    <w:p w14:paraId="778E3F0D" w14:textId="279D8561" w:rsidR="005241FE" w:rsidRDefault="005241FE" w:rsidP="004C7AF9">
      <w:pPr>
        <w:pStyle w:val="Prrafodelista"/>
        <w:numPr>
          <w:ilvl w:val="0"/>
          <w:numId w:val="36"/>
        </w:numPr>
      </w:pPr>
      <w:proofErr w:type="spellStart"/>
      <w:proofErr w:type="gramStart"/>
      <w:r>
        <w:t>co.unicauca</w:t>
      </w:r>
      <w:proofErr w:type="gramEnd"/>
      <w:r>
        <w:t>.</w:t>
      </w:r>
      <w:proofErr w:type="gramStart"/>
      <w:r>
        <w:t>figures.figures</w:t>
      </w:r>
      <w:proofErr w:type="spellEnd"/>
      <w:proofErr w:type="gramEnd"/>
      <w:r>
        <w:t>: Contiene las clases del modelo de figuras</w:t>
      </w:r>
    </w:p>
    <w:p w14:paraId="2715DC4C" w14:textId="77777777" w:rsidR="005241FE" w:rsidRDefault="005241FE" w:rsidP="004C7AF9">
      <w:pPr>
        <w:pStyle w:val="Prrafodelista"/>
        <w:numPr>
          <w:ilvl w:val="0"/>
          <w:numId w:val="36"/>
        </w:numPr>
      </w:pPr>
      <w:proofErr w:type="spellStart"/>
      <w:proofErr w:type="gramStart"/>
      <w:r>
        <w:t>co.unicauca</w:t>
      </w:r>
      <w:proofErr w:type="gramEnd"/>
      <w:r>
        <w:t>.</w:t>
      </w:r>
      <w:proofErr w:type="gramStart"/>
      <w:r>
        <w:t>figures.figures</w:t>
      </w:r>
      <w:proofErr w:type="gramEnd"/>
      <w:r>
        <w:t>.domain</w:t>
      </w:r>
      <w:proofErr w:type="spellEnd"/>
      <w:r>
        <w:t xml:space="preserve">: Clases de dominio (Figure, </w:t>
      </w:r>
      <w:proofErr w:type="spellStart"/>
      <w:r>
        <w:t>Circle</w:t>
      </w:r>
      <w:proofErr w:type="spellEnd"/>
      <w:r>
        <w:t xml:space="preserve">, Square, </w:t>
      </w:r>
      <w:proofErr w:type="spellStart"/>
      <w:r>
        <w:t>Triangle</w:t>
      </w:r>
      <w:proofErr w:type="spellEnd"/>
      <w:r>
        <w:t>)</w:t>
      </w:r>
    </w:p>
    <w:p w14:paraId="7F1DA5A9" w14:textId="77777777" w:rsidR="005241FE" w:rsidRDefault="005241FE" w:rsidP="005241FE"/>
    <w:p w14:paraId="2F693277" w14:textId="77777777" w:rsidR="005241FE" w:rsidRDefault="005241FE" w:rsidP="005241FE">
      <w:r>
        <w:t>Clases de Prueba:</w:t>
      </w:r>
    </w:p>
    <w:p w14:paraId="71C1D29F" w14:textId="77777777" w:rsidR="005241FE" w:rsidRDefault="005241FE" w:rsidP="005241FE"/>
    <w:p w14:paraId="33BA2456" w14:textId="77777777" w:rsidR="005241FE" w:rsidRDefault="005241FE" w:rsidP="004C7AF9">
      <w:pPr>
        <w:pStyle w:val="Prrafodelista"/>
        <w:numPr>
          <w:ilvl w:val="0"/>
          <w:numId w:val="35"/>
        </w:numPr>
      </w:pPr>
      <w:proofErr w:type="spellStart"/>
      <w:proofErr w:type="gramStart"/>
      <w:r>
        <w:t>co.unicauca</w:t>
      </w:r>
      <w:proofErr w:type="gramEnd"/>
      <w:r>
        <w:t>.</w:t>
      </w:r>
      <w:proofErr w:type="gramStart"/>
      <w:r>
        <w:t>figures.figures</w:t>
      </w:r>
      <w:proofErr w:type="gramEnd"/>
      <w:r>
        <w:t>.domain</w:t>
      </w:r>
      <w:proofErr w:type="spellEnd"/>
      <w:r>
        <w:t>: Contiene las pruebas unitarias</w:t>
      </w:r>
    </w:p>
    <w:p w14:paraId="0710B36A" w14:textId="77777777" w:rsidR="005241FE" w:rsidRDefault="005241FE" w:rsidP="005241FE"/>
    <w:p w14:paraId="26BF9784" w14:textId="77777777" w:rsidR="005241FE" w:rsidRDefault="005241FE" w:rsidP="005241FE">
      <w:r>
        <w:t>CircleTest.java</w:t>
      </w:r>
    </w:p>
    <w:p w14:paraId="1F246AA9" w14:textId="77777777" w:rsidR="005241FE" w:rsidRDefault="005241FE" w:rsidP="005241FE">
      <w:r>
        <w:t>SquareTest.java</w:t>
      </w:r>
    </w:p>
    <w:p w14:paraId="458A728D" w14:textId="531CA8B7" w:rsidR="005241FE" w:rsidRDefault="005241FE" w:rsidP="005241FE">
      <w:r>
        <w:t>TriangleTest.java</w:t>
      </w:r>
    </w:p>
    <w:p w14:paraId="21070951" w14:textId="77777777" w:rsidR="005241FE" w:rsidRDefault="005241FE" w:rsidP="005241FE"/>
    <w:p w14:paraId="7CFB7DDE" w14:textId="5CCEEECB" w:rsidR="005241FE" w:rsidRDefault="005241FE" w:rsidP="005241FE">
      <w:pPr>
        <w:pStyle w:val="Ttulo1"/>
        <w:numPr>
          <w:ilvl w:val="0"/>
          <w:numId w:val="33"/>
        </w:numPr>
      </w:pPr>
      <w:bookmarkStart w:id="4" w:name="_Toc205741706"/>
      <w:r>
        <w:lastRenderedPageBreak/>
        <w:t>Pruebas</w:t>
      </w:r>
      <w:bookmarkEnd w:id="4"/>
    </w:p>
    <w:p w14:paraId="4B0A31F6" w14:textId="5F03EC1A" w:rsidR="0042159B" w:rsidRDefault="0042159B" w:rsidP="0042159B">
      <w:pPr>
        <w:pStyle w:val="Ttulo2"/>
      </w:pPr>
      <w:r>
        <w:t>Main.java</w:t>
      </w:r>
    </w:p>
    <w:p w14:paraId="03D4D0EB" w14:textId="75DAD726" w:rsidR="0042159B" w:rsidRDefault="0042159B" w:rsidP="0042159B">
      <w:r w:rsidRPr="0042159B">
        <w:rPr>
          <w:noProof/>
        </w:rPr>
        <w:drawing>
          <wp:inline distT="0" distB="0" distL="0" distR="0" wp14:anchorId="677CB361" wp14:editId="2251FB44">
            <wp:extent cx="5716905" cy="3194050"/>
            <wp:effectExtent l="0" t="0" r="0" b="6350"/>
            <wp:docPr id="111506729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06729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E030" w14:textId="524E0A7D" w:rsidR="0042159B" w:rsidRDefault="0042159B" w:rsidP="0042159B">
      <w:pPr>
        <w:pStyle w:val="Descripcin"/>
        <w:jc w:val="center"/>
      </w:pPr>
      <w:bookmarkStart w:id="5" w:name="_Toc205743948"/>
      <w:r>
        <w:t>Imagen 3.1.</w:t>
      </w:r>
      <w:fldSimple w:instr=" SEQ Ilustración \* ARABIC ">
        <w:r>
          <w:rPr>
            <w:noProof/>
          </w:rPr>
          <w:t>1</w:t>
        </w:r>
      </w:fldSimple>
      <w:r>
        <w:t xml:space="preserve">. </w:t>
      </w:r>
      <w:r w:rsidR="00C55A4A">
        <w:t xml:space="preserve">valores de prueba </w:t>
      </w:r>
      <w:proofErr w:type="spellStart"/>
      <w:r w:rsidR="002C6FA9">
        <w:t>M</w:t>
      </w:r>
      <w:r w:rsidR="00C55A4A">
        <w:t>ain</w:t>
      </w:r>
      <w:proofErr w:type="spellEnd"/>
      <w:r w:rsidR="002C6FA9">
        <w:t>.</w:t>
      </w:r>
      <w:bookmarkEnd w:id="5"/>
    </w:p>
    <w:p w14:paraId="49445140" w14:textId="77777777" w:rsidR="0042159B" w:rsidRPr="0042159B" w:rsidRDefault="0042159B" w:rsidP="0042159B"/>
    <w:p w14:paraId="02F68D3E" w14:textId="312D7728" w:rsidR="0042159B" w:rsidRDefault="0042159B" w:rsidP="0042159B">
      <w:r w:rsidRPr="0042159B">
        <w:rPr>
          <w:noProof/>
        </w:rPr>
        <w:drawing>
          <wp:inline distT="0" distB="0" distL="0" distR="0" wp14:anchorId="3840FB8B" wp14:editId="5FA35C3B">
            <wp:extent cx="5087060" cy="2457793"/>
            <wp:effectExtent l="0" t="0" r="0" b="0"/>
            <wp:docPr id="56463964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39649" name="Imagen 1" descr="Tabl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C867" w14:textId="769A6958" w:rsidR="00C55A4A" w:rsidRDefault="00C55A4A" w:rsidP="00C55A4A">
      <w:pPr>
        <w:pStyle w:val="Descripcin"/>
        <w:jc w:val="center"/>
      </w:pPr>
      <w:r>
        <w:t xml:space="preserve">Imagen 3.1.2. salida ejecución del </w:t>
      </w:r>
      <w:proofErr w:type="spellStart"/>
      <w:r>
        <w:t>Main</w:t>
      </w:r>
      <w:proofErr w:type="spellEnd"/>
      <w:r>
        <w:t>.</w:t>
      </w:r>
    </w:p>
    <w:p w14:paraId="16739E40" w14:textId="77777777" w:rsidR="00C55A4A" w:rsidRPr="0042159B" w:rsidRDefault="00C55A4A" w:rsidP="0042159B"/>
    <w:p w14:paraId="2089AA27" w14:textId="4CBD74FD" w:rsidR="005241FE" w:rsidRDefault="005241FE" w:rsidP="005241FE">
      <w:pPr>
        <w:pStyle w:val="Ttulo2"/>
      </w:pPr>
      <w:bookmarkStart w:id="6" w:name="_Toc205741707"/>
      <w:r>
        <w:lastRenderedPageBreak/>
        <w:t>CircleTest.java</w:t>
      </w:r>
      <w:bookmarkEnd w:id="6"/>
    </w:p>
    <w:p w14:paraId="6323DF80" w14:textId="77777777" w:rsidR="00D200CB" w:rsidRDefault="00D200CB" w:rsidP="00D200CB">
      <w:r>
        <w:t xml:space="preserve">Te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lculatePerimeter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, </w:t>
      </w:r>
      <w:proofErr w:type="spellStart"/>
      <w:r>
        <w:t>of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ircle</w:t>
      </w:r>
      <w:proofErr w:type="spellEnd"/>
      <w:r>
        <w:t>.</w:t>
      </w:r>
    </w:p>
    <w:p w14:paraId="7242160D" w14:textId="77777777" w:rsidR="00D200CB" w:rsidRDefault="00D200CB" w:rsidP="00D200CB">
      <w:pPr>
        <w:pStyle w:val="Prrafodelista"/>
        <w:numPr>
          <w:ilvl w:val="0"/>
          <w:numId w:val="35"/>
        </w:numPr>
      </w:pPr>
      <w:r>
        <w:t xml:space="preserve">Low </w:t>
      </w:r>
      <w:proofErr w:type="spellStart"/>
      <w:r>
        <w:t>value</w:t>
      </w:r>
      <w:proofErr w:type="spellEnd"/>
      <w:r>
        <w:t xml:space="preserve"> (</w:t>
      </w:r>
      <w:proofErr w:type="spellStart"/>
      <w:r>
        <w:t>radius</w:t>
      </w:r>
      <w:proofErr w:type="spellEnd"/>
      <w:r>
        <w:t xml:space="preserve"> = 3)</w:t>
      </w:r>
    </w:p>
    <w:p w14:paraId="6C54E7C8" w14:textId="77777777" w:rsidR="00D200CB" w:rsidRDefault="00D200CB" w:rsidP="00D200CB">
      <w:pPr>
        <w:pStyle w:val="Prrafodelista"/>
        <w:numPr>
          <w:ilvl w:val="0"/>
          <w:numId w:val="35"/>
        </w:numPr>
      </w:pPr>
      <w:r>
        <w:t xml:space="preserve">Medium </w:t>
      </w:r>
      <w:proofErr w:type="spellStart"/>
      <w:r>
        <w:t>value</w:t>
      </w:r>
      <w:proofErr w:type="spellEnd"/>
      <w:r>
        <w:t xml:space="preserve"> (</w:t>
      </w:r>
      <w:proofErr w:type="spellStart"/>
      <w:r>
        <w:t>radius</w:t>
      </w:r>
      <w:proofErr w:type="spellEnd"/>
      <w:r>
        <w:t xml:space="preserve"> = 10)</w:t>
      </w:r>
    </w:p>
    <w:p w14:paraId="104CD5A0" w14:textId="77777777" w:rsidR="00D200CB" w:rsidRDefault="00D200CB" w:rsidP="00D200CB">
      <w:pPr>
        <w:pStyle w:val="Prrafodelista"/>
        <w:numPr>
          <w:ilvl w:val="0"/>
          <w:numId w:val="35"/>
        </w:numPr>
      </w:pPr>
      <w:r>
        <w:t xml:space="preserve">High </w:t>
      </w:r>
      <w:proofErr w:type="spellStart"/>
      <w:r>
        <w:t>value</w:t>
      </w:r>
      <w:proofErr w:type="spellEnd"/>
      <w:r>
        <w:t xml:space="preserve"> (</w:t>
      </w:r>
      <w:proofErr w:type="spellStart"/>
      <w:r>
        <w:t>radius</w:t>
      </w:r>
      <w:proofErr w:type="spellEnd"/>
      <w:r>
        <w:t xml:space="preserve"> = 1000)</w:t>
      </w:r>
    </w:p>
    <w:p w14:paraId="6EAC193D" w14:textId="77777777" w:rsidR="00D200CB" w:rsidRDefault="00D200CB" w:rsidP="00D200CB">
      <w:r>
        <w:t xml:space="preserve">Te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lculateArea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, </w:t>
      </w:r>
      <w:proofErr w:type="spellStart"/>
      <w:r>
        <w:t>of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ircle</w:t>
      </w:r>
      <w:proofErr w:type="spellEnd"/>
      <w:r>
        <w:t>.</w:t>
      </w:r>
    </w:p>
    <w:p w14:paraId="5B512940" w14:textId="77777777" w:rsidR="00D200CB" w:rsidRDefault="00D200CB" w:rsidP="00D200CB">
      <w:pPr>
        <w:pStyle w:val="Prrafodelista"/>
        <w:numPr>
          <w:ilvl w:val="0"/>
          <w:numId w:val="35"/>
        </w:numPr>
      </w:pPr>
      <w:r>
        <w:t xml:space="preserve">Low </w:t>
      </w:r>
      <w:proofErr w:type="spellStart"/>
      <w:r>
        <w:t>value</w:t>
      </w:r>
      <w:proofErr w:type="spellEnd"/>
      <w:r>
        <w:t xml:space="preserve"> (</w:t>
      </w:r>
      <w:proofErr w:type="spellStart"/>
      <w:r>
        <w:t>radius</w:t>
      </w:r>
      <w:proofErr w:type="spellEnd"/>
      <w:r>
        <w:t xml:space="preserve"> = 3)</w:t>
      </w:r>
    </w:p>
    <w:p w14:paraId="53A87243" w14:textId="77777777" w:rsidR="00D200CB" w:rsidRDefault="00D200CB" w:rsidP="00D200CB">
      <w:pPr>
        <w:pStyle w:val="Prrafodelista"/>
        <w:numPr>
          <w:ilvl w:val="0"/>
          <w:numId w:val="35"/>
        </w:numPr>
      </w:pPr>
      <w:r>
        <w:t xml:space="preserve">Medium </w:t>
      </w:r>
      <w:proofErr w:type="spellStart"/>
      <w:r>
        <w:t>value</w:t>
      </w:r>
      <w:proofErr w:type="spellEnd"/>
      <w:r>
        <w:t xml:space="preserve"> (</w:t>
      </w:r>
      <w:proofErr w:type="spellStart"/>
      <w:r>
        <w:t>radius</w:t>
      </w:r>
      <w:proofErr w:type="spellEnd"/>
      <w:r>
        <w:t xml:space="preserve"> = 333)</w:t>
      </w:r>
    </w:p>
    <w:p w14:paraId="00345168" w14:textId="77777777" w:rsidR="00D200CB" w:rsidRPr="00D90056" w:rsidRDefault="00D200CB" w:rsidP="00D200CB">
      <w:pPr>
        <w:pStyle w:val="Prrafodelista"/>
        <w:numPr>
          <w:ilvl w:val="0"/>
          <w:numId w:val="35"/>
        </w:numPr>
      </w:pPr>
      <w:r>
        <w:t xml:space="preserve">High </w:t>
      </w:r>
      <w:proofErr w:type="spellStart"/>
      <w:r>
        <w:t>value</w:t>
      </w:r>
      <w:proofErr w:type="spellEnd"/>
      <w:r>
        <w:t xml:space="preserve"> (</w:t>
      </w:r>
      <w:proofErr w:type="spellStart"/>
      <w:r>
        <w:t>radius</w:t>
      </w:r>
      <w:proofErr w:type="spellEnd"/>
      <w:r>
        <w:t xml:space="preserve"> = 12000)  </w:t>
      </w:r>
    </w:p>
    <w:p w14:paraId="3FBD7AFC" w14:textId="77777777" w:rsidR="00D200CB" w:rsidRPr="00D200CB" w:rsidRDefault="00D200CB" w:rsidP="00D200CB"/>
    <w:p w14:paraId="317A7C37" w14:textId="0CEF7D37" w:rsidR="005241FE" w:rsidRDefault="005241FE" w:rsidP="005241FE">
      <w:r w:rsidRPr="005241FE">
        <w:rPr>
          <w:noProof/>
        </w:rPr>
        <w:drawing>
          <wp:inline distT="0" distB="0" distL="0" distR="0" wp14:anchorId="5AA36984" wp14:editId="0BA0369D">
            <wp:extent cx="5716905" cy="1884045"/>
            <wp:effectExtent l="0" t="0" r="0" b="1905"/>
            <wp:docPr id="110288801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88012" name="Imagen 1" descr="Interfaz de usuario gráfica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15DE" w14:textId="77777777" w:rsidR="00B10EFD" w:rsidRDefault="00B10EFD" w:rsidP="005241FE"/>
    <w:p w14:paraId="765341D5" w14:textId="4947EF76" w:rsidR="004C7AF9" w:rsidRDefault="004C7AF9" w:rsidP="004C7AF9">
      <w:pPr>
        <w:pStyle w:val="Descripcin"/>
        <w:jc w:val="center"/>
      </w:pPr>
      <w:bookmarkStart w:id="7" w:name="_Toc205743949"/>
      <w:r>
        <w:t>Imagen 3.</w:t>
      </w:r>
      <w:r w:rsidR="00C55A4A">
        <w:t>2</w:t>
      </w:r>
      <w:r>
        <w:t>.</w:t>
      </w:r>
      <w:fldSimple w:instr=" SEQ Ilustración \* ARABIC ">
        <w:r>
          <w:rPr>
            <w:noProof/>
          </w:rPr>
          <w:t>1</w:t>
        </w:r>
      </w:fldSimple>
      <w:r>
        <w:t xml:space="preserve">. resultado </w:t>
      </w:r>
      <w:proofErr w:type="spellStart"/>
      <w:r>
        <w:t>CircleTest</w:t>
      </w:r>
      <w:proofErr w:type="spellEnd"/>
      <w:r>
        <w:t>.</w:t>
      </w:r>
      <w:bookmarkEnd w:id="7"/>
    </w:p>
    <w:p w14:paraId="0391400F" w14:textId="77777777" w:rsidR="004C7AF9" w:rsidRDefault="004C7AF9" w:rsidP="005241FE"/>
    <w:p w14:paraId="3FF8F073" w14:textId="4E5CBF26" w:rsidR="005241FE" w:rsidRDefault="005241FE" w:rsidP="005241FE"/>
    <w:p w14:paraId="33E88FA3" w14:textId="73382250" w:rsidR="005241FE" w:rsidRDefault="005241FE" w:rsidP="005241FE">
      <w:pPr>
        <w:pStyle w:val="Ttulo2"/>
      </w:pPr>
      <w:bookmarkStart w:id="8" w:name="_Toc205741708"/>
      <w:r>
        <w:t>SquareTest.java</w:t>
      </w:r>
      <w:bookmarkEnd w:id="8"/>
    </w:p>
    <w:p w14:paraId="502CF8B7" w14:textId="298C433A" w:rsidR="00D200CB" w:rsidRDefault="00D200CB" w:rsidP="00D200CB">
      <w:r>
        <w:t xml:space="preserve">Te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lculatePerimeter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, </w:t>
      </w:r>
      <w:proofErr w:type="spellStart"/>
      <w:r>
        <w:t>of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Square. </w:t>
      </w:r>
    </w:p>
    <w:p w14:paraId="3BBF559B" w14:textId="420C482B" w:rsidR="00D200CB" w:rsidRDefault="00D200CB" w:rsidP="00D200CB">
      <w:pPr>
        <w:pStyle w:val="Prrafodelista"/>
        <w:numPr>
          <w:ilvl w:val="0"/>
          <w:numId w:val="35"/>
        </w:numPr>
      </w:pPr>
      <w:r>
        <w:t xml:space="preserve">Low </w:t>
      </w:r>
      <w:proofErr w:type="spellStart"/>
      <w:r>
        <w:t>value</w:t>
      </w:r>
      <w:proofErr w:type="spellEnd"/>
      <w:r>
        <w:t xml:space="preserve"> (</w:t>
      </w:r>
      <w:proofErr w:type="spellStart"/>
      <w:r>
        <w:t>side</w:t>
      </w:r>
      <w:proofErr w:type="spellEnd"/>
      <w:r>
        <w:t xml:space="preserve"> = 2)</w:t>
      </w:r>
    </w:p>
    <w:p w14:paraId="3643E663" w14:textId="5D5A5DBC" w:rsidR="00D200CB" w:rsidRDefault="00D200CB" w:rsidP="00D200CB">
      <w:pPr>
        <w:pStyle w:val="Prrafodelista"/>
        <w:numPr>
          <w:ilvl w:val="0"/>
          <w:numId w:val="35"/>
        </w:numPr>
      </w:pPr>
      <w:r>
        <w:t xml:space="preserve">Medium </w:t>
      </w:r>
      <w:proofErr w:type="spellStart"/>
      <w:r>
        <w:t>value</w:t>
      </w:r>
      <w:proofErr w:type="spellEnd"/>
      <w:r>
        <w:t xml:space="preserve"> (</w:t>
      </w:r>
      <w:proofErr w:type="spellStart"/>
      <w:r>
        <w:t>side</w:t>
      </w:r>
      <w:proofErr w:type="spellEnd"/>
      <w:r>
        <w:t xml:space="preserve"> = 50)</w:t>
      </w:r>
    </w:p>
    <w:p w14:paraId="375E0461" w14:textId="7B657C86" w:rsidR="00D200CB" w:rsidRDefault="00D200CB" w:rsidP="00D200CB">
      <w:pPr>
        <w:pStyle w:val="Prrafodelista"/>
        <w:numPr>
          <w:ilvl w:val="0"/>
          <w:numId w:val="35"/>
        </w:numPr>
      </w:pPr>
      <w:r>
        <w:t xml:space="preserve">High </w:t>
      </w:r>
      <w:proofErr w:type="spellStart"/>
      <w:r>
        <w:t>value</w:t>
      </w:r>
      <w:proofErr w:type="spellEnd"/>
      <w:r>
        <w:t xml:space="preserve"> (</w:t>
      </w:r>
      <w:proofErr w:type="spellStart"/>
      <w:r>
        <w:t>side</w:t>
      </w:r>
      <w:proofErr w:type="spellEnd"/>
      <w:r>
        <w:t xml:space="preserve"> = 1000)</w:t>
      </w:r>
    </w:p>
    <w:p w14:paraId="01B8C260" w14:textId="5D946450" w:rsidR="00D200CB" w:rsidRDefault="00D200CB" w:rsidP="00D200CB">
      <w:r>
        <w:t xml:space="preserve">Te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lculateArea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, </w:t>
      </w:r>
      <w:proofErr w:type="spellStart"/>
      <w:r>
        <w:t>of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Square. </w:t>
      </w:r>
    </w:p>
    <w:p w14:paraId="28059500" w14:textId="189B3C10" w:rsidR="00D200CB" w:rsidRDefault="00D200CB" w:rsidP="00D200CB">
      <w:pPr>
        <w:pStyle w:val="Prrafodelista"/>
        <w:numPr>
          <w:ilvl w:val="0"/>
          <w:numId w:val="35"/>
        </w:numPr>
      </w:pPr>
      <w:r>
        <w:t xml:space="preserve">Low </w:t>
      </w:r>
      <w:proofErr w:type="spellStart"/>
      <w:r>
        <w:t>value</w:t>
      </w:r>
      <w:proofErr w:type="spellEnd"/>
      <w:r>
        <w:t xml:space="preserve"> (</w:t>
      </w:r>
      <w:proofErr w:type="spellStart"/>
      <w:r>
        <w:t>side</w:t>
      </w:r>
      <w:proofErr w:type="spellEnd"/>
      <w:r>
        <w:t xml:space="preserve"> = 4)</w:t>
      </w:r>
    </w:p>
    <w:p w14:paraId="6A7E06AB" w14:textId="651D4457" w:rsidR="00D200CB" w:rsidRDefault="00D200CB" w:rsidP="00D200CB">
      <w:pPr>
        <w:pStyle w:val="Prrafodelista"/>
        <w:numPr>
          <w:ilvl w:val="0"/>
          <w:numId w:val="35"/>
        </w:numPr>
      </w:pPr>
      <w:r>
        <w:t xml:space="preserve">Medium </w:t>
      </w:r>
      <w:proofErr w:type="spellStart"/>
      <w:r>
        <w:t>value</w:t>
      </w:r>
      <w:proofErr w:type="spellEnd"/>
      <w:r>
        <w:t xml:space="preserve"> (</w:t>
      </w:r>
      <w:proofErr w:type="spellStart"/>
      <w:r>
        <w:t>side</w:t>
      </w:r>
      <w:proofErr w:type="spellEnd"/>
      <w:r>
        <w:t xml:space="preserve"> = 70)</w:t>
      </w:r>
    </w:p>
    <w:p w14:paraId="4DDE8915" w14:textId="1F24F485" w:rsidR="00D200CB" w:rsidRDefault="00D200CB" w:rsidP="00D200CB">
      <w:pPr>
        <w:pStyle w:val="Prrafodelista"/>
        <w:numPr>
          <w:ilvl w:val="0"/>
          <w:numId w:val="35"/>
        </w:numPr>
      </w:pPr>
      <w:r>
        <w:t xml:space="preserve">High </w:t>
      </w:r>
      <w:proofErr w:type="spellStart"/>
      <w:r>
        <w:t>value</w:t>
      </w:r>
      <w:proofErr w:type="spellEnd"/>
      <w:r>
        <w:t xml:space="preserve"> (</w:t>
      </w:r>
      <w:proofErr w:type="spellStart"/>
      <w:r>
        <w:t>side</w:t>
      </w:r>
      <w:proofErr w:type="spellEnd"/>
      <w:r>
        <w:t xml:space="preserve"> = 1200)</w:t>
      </w:r>
    </w:p>
    <w:p w14:paraId="56C0BF3C" w14:textId="2AAFE571" w:rsidR="00D200CB" w:rsidRPr="00D200CB" w:rsidRDefault="00D200CB" w:rsidP="00D200CB">
      <w:r>
        <w:t xml:space="preserve"> </w:t>
      </w:r>
    </w:p>
    <w:p w14:paraId="0857A4BE" w14:textId="351DB319" w:rsidR="005241FE" w:rsidRDefault="005241FE" w:rsidP="005241FE">
      <w:r w:rsidRPr="005241FE">
        <w:rPr>
          <w:noProof/>
        </w:rPr>
        <w:lastRenderedPageBreak/>
        <w:drawing>
          <wp:inline distT="0" distB="0" distL="0" distR="0" wp14:anchorId="4F6CA790" wp14:editId="5F41D5EB">
            <wp:extent cx="5716905" cy="2109470"/>
            <wp:effectExtent l="0" t="0" r="0" b="5080"/>
            <wp:docPr id="151123853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3853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08C0" w14:textId="7182B5C3" w:rsidR="004C7AF9" w:rsidRDefault="004C7AF9" w:rsidP="004C7AF9">
      <w:pPr>
        <w:pStyle w:val="Descripcin"/>
        <w:jc w:val="center"/>
      </w:pPr>
      <w:bookmarkStart w:id="9" w:name="_Toc205743950"/>
      <w:r>
        <w:t>Imagen 3.</w:t>
      </w:r>
      <w:r w:rsidR="00C55A4A">
        <w:t>3</w:t>
      </w:r>
      <w:r>
        <w:t>.</w:t>
      </w:r>
      <w:fldSimple w:instr=" SEQ Ilustración \* ARABIC ">
        <w:r>
          <w:rPr>
            <w:noProof/>
          </w:rPr>
          <w:t>1</w:t>
        </w:r>
      </w:fldSimple>
      <w:r>
        <w:t xml:space="preserve">. resultado </w:t>
      </w:r>
      <w:proofErr w:type="spellStart"/>
      <w:r>
        <w:t>SquareTest</w:t>
      </w:r>
      <w:proofErr w:type="spellEnd"/>
      <w:r>
        <w:t>.</w:t>
      </w:r>
      <w:bookmarkEnd w:id="9"/>
    </w:p>
    <w:p w14:paraId="6DA6576D" w14:textId="77777777" w:rsidR="005241FE" w:rsidRDefault="005241FE" w:rsidP="005241FE"/>
    <w:p w14:paraId="1AFF5FFC" w14:textId="64807998" w:rsidR="005241FE" w:rsidRDefault="005241FE" w:rsidP="005241FE">
      <w:pPr>
        <w:pStyle w:val="Ttulo2"/>
      </w:pPr>
      <w:bookmarkStart w:id="10" w:name="_Toc205741709"/>
      <w:r>
        <w:t>TriangleTest.java</w:t>
      </w:r>
      <w:bookmarkEnd w:id="10"/>
    </w:p>
    <w:p w14:paraId="11D37FDC" w14:textId="386D783C" w:rsidR="00D200CB" w:rsidRDefault="00D200CB" w:rsidP="00D200CB">
      <w:r>
        <w:t xml:space="preserve">Te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lculatePerimeter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, </w:t>
      </w:r>
      <w:proofErr w:type="spellStart"/>
      <w:r>
        <w:t>of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>.</w:t>
      </w:r>
    </w:p>
    <w:p w14:paraId="79DCC447" w14:textId="77777777" w:rsidR="00D200CB" w:rsidRDefault="00D200CB" w:rsidP="00D200CB">
      <w:r>
        <w:t xml:space="preserve">     * Low </w:t>
      </w:r>
      <w:proofErr w:type="spellStart"/>
      <w:r>
        <w:t>value</w:t>
      </w:r>
      <w:proofErr w:type="spellEnd"/>
      <w:r>
        <w:t xml:space="preserve"> (</w:t>
      </w:r>
      <w:proofErr w:type="spellStart"/>
      <w:r>
        <w:t>sideA</w:t>
      </w:r>
      <w:proofErr w:type="spellEnd"/>
      <w:r>
        <w:t xml:space="preserve"> = 2, </w:t>
      </w:r>
      <w:proofErr w:type="spellStart"/>
      <w:r>
        <w:t>sideB</w:t>
      </w:r>
      <w:proofErr w:type="spellEnd"/>
      <w:r>
        <w:t xml:space="preserve"> = 2, </w:t>
      </w:r>
      <w:proofErr w:type="spellStart"/>
      <w:r>
        <w:t>sideC</w:t>
      </w:r>
      <w:proofErr w:type="spellEnd"/>
      <w:r>
        <w:t xml:space="preserve"> = 2)</w:t>
      </w:r>
    </w:p>
    <w:p w14:paraId="3B75E22F" w14:textId="77777777" w:rsidR="005E38F9" w:rsidRDefault="005E38F9" w:rsidP="005E38F9">
      <w:r>
        <w:t xml:space="preserve">     * Medium </w:t>
      </w:r>
      <w:proofErr w:type="spellStart"/>
      <w:r>
        <w:t>value</w:t>
      </w:r>
      <w:proofErr w:type="spellEnd"/>
      <w:r>
        <w:t xml:space="preserve"> (</w:t>
      </w:r>
      <w:proofErr w:type="spellStart"/>
      <w:r>
        <w:t>sideA</w:t>
      </w:r>
      <w:proofErr w:type="spellEnd"/>
      <w:r>
        <w:t xml:space="preserve"> = 30, </w:t>
      </w:r>
      <w:proofErr w:type="spellStart"/>
      <w:r>
        <w:t>sideB</w:t>
      </w:r>
      <w:proofErr w:type="spellEnd"/>
      <w:r>
        <w:t xml:space="preserve"> = 40, </w:t>
      </w:r>
      <w:proofErr w:type="spellStart"/>
      <w:r>
        <w:t>sideC</w:t>
      </w:r>
      <w:proofErr w:type="spellEnd"/>
      <w:r>
        <w:t xml:space="preserve"> = 50)</w:t>
      </w:r>
    </w:p>
    <w:p w14:paraId="06C4DDB2" w14:textId="77777777" w:rsidR="005E38F9" w:rsidRDefault="005E38F9" w:rsidP="005E38F9">
      <w:r>
        <w:t xml:space="preserve">     * High </w:t>
      </w:r>
      <w:proofErr w:type="spellStart"/>
      <w:r>
        <w:t>value</w:t>
      </w:r>
      <w:proofErr w:type="spellEnd"/>
      <w:r>
        <w:t xml:space="preserve"> (</w:t>
      </w:r>
      <w:proofErr w:type="spellStart"/>
      <w:r>
        <w:t>sideA</w:t>
      </w:r>
      <w:proofErr w:type="spellEnd"/>
      <w:r>
        <w:t xml:space="preserve"> = 2501, </w:t>
      </w:r>
      <w:proofErr w:type="spellStart"/>
      <w:r>
        <w:t>sideB</w:t>
      </w:r>
      <w:proofErr w:type="spellEnd"/>
      <w:r>
        <w:t xml:space="preserve"> = 2501, </w:t>
      </w:r>
      <w:proofErr w:type="spellStart"/>
      <w:r>
        <w:t>sideC</w:t>
      </w:r>
      <w:proofErr w:type="spellEnd"/>
      <w:r>
        <w:t xml:space="preserve"> = 4998)</w:t>
      </w:r>
    </w:p>
    <w:p w14:paraId="0D827520" w14:textId="32EFE694" w:rsidR="00D200CB" w:rsidRDefault="00D200CB" w:rsidP="00D200CB">
      <w:r>
        <w:t xml:space="preserve">Te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lculateArea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, </w:t>
      </w:r>
      <w:proofErr w:type="spellStart"/>
      <w:r>
        <w:t>of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>.</w:t>
      </w:r>
    </w:p>
    <w:p w14:paraId="60D40F16" w14:textId="77777777" w:rsidR="00D200CB" w:rsidRDefault="00D200CB" w:rsidP="00D200CB">
      <w:r>
        <w:t xml:space="preserve">     * Low </w:t>
      </w:r>
      <w:proofErr w:type="spellStart"/>
      <w:r>
        <w:t>value</w:t>
      </w:r>
      <w:proofErr w:type="spellEnd"/>
      <w:r>
        <w:t xml:space="preserve"> (</w:t>
      </w:r>
      <w:proofErr w:type="spellStart"/>
      <w:r>
        <w:t>sideA</w:t>
      </w:r>
      <w:proofErr w:type="spellEnd"/>
      <w:r>
        <w:t xml:space="preserve"> = 2, </w:t>
      </w:r>
      <w:proofErr w:type="spellStart"/>
      <w:r>
        <w:t>sideB</w:t>
      </w:r>
      <w:proofErr w:type="spellEnd"/>
      <w:r>
        <w:t xml:space="preserve"> = 2, </w:t>
      </w:r>
      <w:proofErr w:type="spellStart"/>
      <w:r>
        <w:t>sideC</w:t>
      </w:r>
      <w:proofErr w:type="spellEnd"/>
      <w:r>
        <w:t xml:space="preserve"> = 2)</w:t>
      </w:r>
    </w:p>
    <w:p w14:paraId="2D7FE1EA" w14:textId="77777777" w:rsidR="00D200CB" w:rsidRDefault="00D200CB" w:rsidP="00D200CB">
      <w:r>
        <w:t xml:space="preserve">     * Medium </w:t>
      </w:r>
      <w:proofErr w:type="spellStart"/>
      <w:r>
        <w:t>value</w:t>
      </w:r>
      <w:proofErr w:type="spellEnd"/>
      <w:r>
        <w:t xml:space="preserve"> (</w:t>
      </w:r>
      <w:proofErr w:type="spellStart"/>
      <w:r>
        <w:t>sideA</w:t>
      </w:r>
      <w:proofErr w:type="spellEnd"/>
      <w:r>
        <w:t xml:space="preserve"> = 30, </w:t>
      </w:r>
      <w:proofErr w:type="spellStart"/>
      <w:r>
        <w:t>sideB</w:t>
      </w:r>
      <w:proofErr w:type="spellEnd"/>
      <w:r>
        <w:t xml:space="preserve"> = 40, </w:t>
      </w:r>
      <w:proofErr w:type="spellStart"/>
      <w:r>
        <w:t>sideC</w:t>
      </w:r>
      <w:proofErr w:type="spellEnd"/>
      <w:r>
        <w:t xml:space="preserve"> = 50)</w:t>
      </w:r>
    </w:p>
    <w:p w14:paraId="02A3CE66" w14:textId="77777777" w:rsidR="00D200CB" w:rsidRDefault="00D200CB" w:rsidP="00D200CB">
      <w:r>
        <w:t xml:space="preserve">     * High </w:t>
      </w:r>
      <w:proofErr w:type="spellStart"/>
      <w:r>
        <w:t>value</w:t>
      </w:r>
      <w:proofErr w:type="spellEnd"/>
      <w:r>
        <w:t xml:space="preserve"> (</w:t>
      </w:r>
      <w:proofErr w:type="spellStart"/>
      <w:r>
        <w:t>sideA</w:t>
      </w:r>
      <w:proofErr w:type="spellEnd"/>
      <w:r>
        <w:t xml:space="preserve"> = 2501, </w:t>
      </w:r>
      <w:proofErr w:type="spellStart"/>
      <w:r>
        <w:t>sideB</w:t>
      </w:r>
      <w:proofErr w:type="spellEnd"/>
      <w:r>
        <w:t xml:space="preserve"> = 2501, </w:t>
      </w:r>
      <w:proofErr w:type="spellStart"/>
      <w:r>
        <w:t>sideC</w:t>
      </w:r>
      <w:proofErr w:type="spellEnd"/>
      <w:r>
        <w:t xml:space="preserve"> = 4998)</w:t>
      </w:r>
    </w:p>
    <w:p w14:paraId="55254D6F" w14:textId="77777777" w:rsidR="005E38F9" w:rsidRDefault="005E38F9" w:rsidP="00D200CB"/>
    <w:p w14:paraId="299641FD" w14:textId="77777777" w:rsidR="00B10EFD" w:rsidRDefault="004C7AF9" w:rsidP="004C7AF9">
      <w:pPr>
        <w:pStyle w:val="Descripcin"/>
        <w:jc w:val="center"/>
      </w:pPr>
      <w:r w:rsidRPr="004C7AF9">
        <w:rPr>
          <w:noProof/>
        </w:rPr>
        <w:drawing>
          <wp:inline distT="0" distB="0" distL="0" distR="0" wp14:anchorId="5C92435E" wp14:editId="69616E92">
            <wp:extent cx="5716905" cy="2113280"/>
            <wp:effectExtent l="0" t="0" r="0" b="1270"/>
            <wp:docPr id="8964567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567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AF9">
        <w:t xml:space="preserve"> </w:t>
      </w:r>
    </w:p>
    <w:p w14:paraId="67AA0039" w14:textId="6675BCAD" w:rsidR="004C7AF9" w:rsidRDefault="004C7AF9" w:rsidP="004C7AF9">
      <w:pPr>
        <w:pStyle w:val="Descripcin"/>
        <w:jc w:val="center"/>
      </w:pPr>
      <w:bookmarkStart w:id="11" w:name="_Toc205743951"/>
      <w:r>
        <w:t>Imagen 3.</w:t>
      </w:r>
      <w:r w:rsidR="00C55A4A">
        <w:t>4</w:t>
      </w:r>
      <w:r>
        <w:t>.</w:t>
      </w:r>
      <w:fldSimple w:instr=" SEQ Ilustración \* ARABIC ">
        <w:r>
          <w:rPr>
            <w:noProof/>
          </w:rPr>
          <w:t>1</w:t>
        </w:r>
      </w:fldSimple>
      <w:r>
        <w:t xml:space="preserve">. resultado </w:t>
      </w:r>
      <w:proofErr w:type="spellStart"/>
      <w:r>
        <w:t>TriangleTest</w:t>
      </w:r>
      <w:proofErr w:type="spellEnd"/>
      <w:r>
        <w:t>.</w:t>
      </w:r>
      <w:bookmarkEnd w:id="11"/>
    </w:p>
    <w:p w14:paraId="3D420707" w14:textId="7FD76644" w:rsidR="004C7AF9" w:rsidRDefault="004C7AF9" w:rsidP="004C7AF9">
      <w:pPr>
        <w:pStyle w:val="Descripcin"/>
        <w:jc w:val="center"/>
      </w:pPr>
    </w:p>
    <w:p w14:paraId="4CCF4FF4" w14:textId="291463E6" w:rsidR="005241FE" w:rsidRPr="005241FE" w:rsidRDefault="005241FE" w:rsidP="005241FE"/>
    <w:p w14:paraId="6F2A9A58" w14:textId="77777777" w:rsidR="005241FE" w:rsidRPr="005241FE" w:rsidRDefault="005241FE" w:rsidP="005241FE"/>
    <w:p w14:paraId="2A21678C" w14:textId="5E8C6FED" w:rsidR="00693CDA" w:rsidRDefault="00693CDA" w:rsidP="00693CDA">
      <w:pPr>
        <w:pStyle w:val="Descripcin"/>
        <w:keepNext/>
      </w:pPr>
    </w:p>
    <w:p w14:paraId="4A654AC4" w14:textId="18C2C542" w:rsidR="00CF3A05" w:rsidRDefault="004D4E1D" w:rsidP="00985F86">
      <w:pPr>
        <w:pStyle w:val="Ttulo"/>
      </w:pPr>
      <w:bookmarkStart w:id="12" w:name="_Toc205741713"/>
      <w:r>
        <w:lastRenderedPageBreak/>
        <w:t>Referencias</w:t>
      </w:r>
      <w:bookmarkEnd w:id="12"/>
    </w:p>
    <w:p w14:paraId="2D4609DA" w14:textId="5B2C7853" w:rsidR="00B10EFD" w:rsidRPr="00B10EFD" w:rsidRDefault="00B10EFD" w:rsidP="00B10EFD">
      <w:pPr>
        <w:pStyle w:val="Prrafodelista"/>
        <w:numPr>
          <w:ilvl w:val="0"/>
          <w:numId w:val="37"/>
        </w:numPr>
      </w:pPr>
      <w:r w:rsidRPr="00B10EFD">
        <w:t xml:space="preserve">Hurtado, J. A., &amp; Pantoja, W. L. (2025). </w:t>
      </w:r>
      <w:r w:rsidRPr="00B10EFD">
        <w:rPr>
          <w:i/>
          <w:iCs/>
        </w:rPr>
        <w:t>Práctica de Laboratorio: Polimorfismo</w:t>
      </w:r>
      <w:r w:rsidRPr="00B10EFD">
        <w:t xml:space="preserve">. Universidad del Cauca. </w:t>
      </w:r>
    </w:p>
    <w:p w14:paraId="72F4BDD1" w14:textId="5C55ED33" w:rsidR="00B10EFD" w:rsidRPr="00B10EFD" w:rsidRDefault="00B10EFD" w:rsidP="00B10EFD">
      <w:pPr>
        <w:pStyle w:val="Prrafodelista"/>
        <w:numPr>
          <w:ilvl w:val="0"/>
          <w:numId w:val="37"/>
        </w:numPr>
      </w:pPr>
      <w:r w:rsidRPr="00B10EFD">
        <w:t xml:space="preserve">Jarroba.com. "Polimorfismo en Java Parte I con ejemplos". Recuperado de: </w:t>
      </w:r>
      <w:hyperlink r:id="rId18" w:history="1">
        <w:r w:rsidRPr="00B10EFD">
          <w:rPr>
            <w:rStyle w:val="Hipervnculo"/>
            <w:noProof w:val="0"/>
            <w:szCs w:val="22"/>
          </w:rPr>
          <w:t>https://jarroba.com/polimorfismo-en-java-parte-i-con-ejemplos/</w:t>
        </w:r>
      </w:hyperlink>
      <w:r w:rsidRPr="00B10EFD">
        <w:t xml:space="preserve"> </w:t>
      </w:r>
    </w:p>
    <w:p w14:paraId="6A238659" w14:textId="24FEDCF7" w:rsidR="00ED75CC" w:rsidRPr="00B10EFD" w:rsidRDefault="00B10EFD" w:rsidP="00B10EFD">
      <w:pPr>
        <w:pStyle w:val="Prrafodelista"/>
        <w:numPr>
          <w:ilvl w:val="0"/>
          <w:numId w:val="37"/>
        </w:numPr>
        <w:rPr>
          <w:lang w:val="en-US"/>
        </w:rPr>
      </w:pPr>
      <w:r w:rsidRPr="00B10EFD">
        <w:t xml:space="preserve">Gamma, E., Helm, R., Johnson, R., &amp; </w:t>
      </w:r>
      <w:proofErr w:type="spellStart"/>
      <w:r w:rsidRPr="00B10EFD">
        <w:t>Vlissides</w:t>
      </w:r>
      <w:proofErr w:type="spellEnd"/>
      <w:r w:rsidRPr="00B10EFD">
        <w:t xml:space="preserve">, J. (1994). </w:t>
      </w:r>
      <w:proofErr w:type="spellStart"/>
      <w:r w:rsidRPr="00B10EFD">
        <w:rPr>
          <w:i/>
          <w:iCs/>
        </w:rPr>
        <w:t>Design</w:t>
      </w:r>
      <w:proofErr w:type="spellEnd"/>
      <w:r w:rsidRPr="00B10EFD">
        <w:rPr>
          <w:i/>
          <w:iCs/>
        </w:rPr>
        <w:t xml:space="preserve"> </w:t>
      </w:r>
      <w:proofErr w:type="spellStart"/>
      <w:r w:rsidRPr="00B10EFD">
        <w:rPr>
          <w:i/>
          <w:iCs/>
        </w:rPr>
        <w:t>Patterns</w:t>
      </w:r>
      <w:proofErr w:type="spellEnd"/>
      <w:r w:rsidRPr="00B10EFD">
        <w:rPr>
          <w:i/>
          <w:iCs/>
        </w:rPr>
        <w:t xml:space="preserve">: </w:t>
      </w:r>
      <w:proofErr w:type="spellStart"/>
      <w:r w:rsidRPr="00B10EFD">
        <w:rPr>
          <w:i/>
          <w:iCs/>
        </w:rPr>
        <w:t>Elements</w:t>
      </w:r>
      <w:proofErr w:type="spellEnd"/>
      <w:r w:rsidRPr="00B10EFD">
        <w:rPr>
          <w:i/>
          <w:iCs/>
        </w:rPr>
        <w:t xml:space="preserve"> </w:t>
      </w:r>
      <w:proofErr w:type="spellStart"/>
      <w:r w:rsidRPr="00B10EFD">
        <w:rPr>
          <w:i/>
          <w:iCs/>
        </w:rPr>
        <w:t>of</w:t>
      </w:r>
      <w:proofErr w:type="spellEnd"/>
      <w:r w:rsidRPr="00B10EFD">
        <w:rPr>
          <w:i/>
          <w:iCs/>
        </w:rPr>
        <w:t xml:space="preserve"> Reusable </w:t>
      </w:r>
      <w:proofErr w:type="spellStart"/>
      <w:r w:rsidRPr="00B10EFD">
        <w:rPr>
          <w:i/>
          <w:iCs/>
        </w:rPr>
        <w:t>Object-Oriented</w:t>
      </w:r>
      <w:proofErr w:type="spellEnd"/>
      <w:r w:rsidRPr="00B10EFD">
        <w:rPr>
          <w:i/>
          <w:iCs/>
        </w:rPr>
        <w:t xml:space="preserve"> Software</w:t>
      </w:r>
      <w:r w:rsidRPr="00B10EFD">
        <w:t>. Addison-Wesley.</w:t>
      </w:r>
    </w:p>
    <w:p w14:paraId="18570762" w14:textId="77777777" w:rsidR="00383E96" w:rsidRPr="00AF7FDB" w:rsidRDefault="00383E96" w:rsidP="00ED75CC">
      <w:pPr>
        <w:rPr>
          <w:lang w:val="en-US"/>
        </w:rPr>
        <w:sectPr w:rsidR="00383E96" w:rsidRPr="00AF7FDB" w:rsidSect="000B046F">
          <w:pgSz w:w="12240" w:h="15840" w:code="1"/>
          <w:pgMar w:top="1440" w:right="1440" w:bottom="1440" w:left="1797" w:header="720" w:footer="720" w:gutter="0"/>
          <w:pgNumType w:start="1"/>
          <w:cols w:space="720"/>
          <w:docGrid w:linePitch="381"/>
        </w:sectPr>
      </w:pPr>
    </w:p>
    <w:p w14:paraId="3E6D57D5" w14:textId="5F52DFBA" w:rsidR="00383E96" w:rsidRDefault="00383E96" w:rsidP="00383E96">
      <w:pPr>
        <w:pStyle w:val="Ttulo"/>
      </w:pPr>
      <w:bookmarkStart w:id="13" w:name="_Toc205741714"/>
      <w:r>
        <w:lastRenderedPageBreak/>
        <w:t>Anexos</w:t>
      </w:r>
      <w:bookmarkEnd w:id="13"/>
    </w:p>
    <w:p w14:paraId="095DD118" w14:textId="4719D996" w:rsidR="00383E96" w:rsidRPr="00383E96" w:rsidRDefault="00430B66" w:rsidP="00383E96">
      <w:r>
        <w:t>En esta sección se deben colocar los anexos al trabajo principal.</w:t>
      </w:r>
    </w:p>
    <w:sectPr w:rsidR="00383E96" w:rsidRPr="00383E96" w:rsidSect="000B046F">
      <w:pgSz w:w="12240" w:h="15840" w:code="1"/>
      <w:pgMar w:top="1440" w:right="1440" w:bottom="1440" w:left="1797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0A7F7" w14:textId="77777777" w:rsidR="00812032" w:rsidRDefault="00812032" w:rsidP="00A7211E">
      <w:r>
        <w:separator/>
      </w:r>
    </w:p>
    <w:p w14:paraId="635889C4" w14:textId="77777777" w:rsidR="00812032" w:rsidRDefault="00812032"/>
  </w:endnote>
  <w:endnote w:type="continuationSeparator" w:id="0">
    <w:p w14:paraId="56802FC2" w14:textId="77777777" w:rsidR="00812032" w:rsidRDefault="00812032" w:rsidP="00A7211E">
      <w:r>
        <w:continuationSeparator/>
      </w:r>
    </w:p>
    <w:p w14:paraId="0EB4F9B3" w14:textId="77777777" w:rsidR="00812032" w:rsidRDefault="008120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E4B6920-09FC-4DB0-AD9B-0BF79224C896}"/>
    <w:embedBold r:id="rId2" w:fontKey="{01D66C51-F227-4F36-8720-9918502CB606}"/>
    <w:embedItalic r:id="rId3" w:fontKey="{A569A8DD-E411-40E6-A1CD-5CCD2AA395E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BD43200D-7B19-4CBE-9AEA-A2726F7B4620}"/>
    <w:embedItalic r:id="rId5" w:fontKey="{E50A5889-4E7E-401C-8930-90F2318E21E7}"/>
  </w:font>
  <w:font w:name="Ubuntu Mono">
    <w:charset w:val="00"/>
    <w:family w:val="modern"/>
    <w:pitch w:val="fixed"/>
    <w:sig w:usb0="E00002FF" w:usb1="5000205B" w:usb2="00000000" w:usb3="00000000" w:csb0="0000009F" w:csb1="00000000"/>
    <w:embedRegular r:id="rId6" w:fontKey="{1D2FF7F4-2B6E-4306-B71D-A48361C1CACC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7" w:fontKey="{6563F677-902E-42ED-AE00-5DD39B0FF77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6CAC2669-5C71-4458-B61E-F65BFCE3D5CE}"/>
  </w:font>
  <w:font w:name="Birk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541F9F34-2FD8-4492-8D9E-E0E4E87DD18D}"/>
  </w:font>
  <w:font w:name="Crimson Text">
    <w:charset w:val="00"/>
    <w:family w:val="auto"/>
    <w:pitch w:val="variable"/>
    <w:sig w:usb0="80000047" w:usb1="00000062" w:usb2="00000000" w:usb3="00000000" w:csb0="00000093" w:csb1="00000000"/>
    <w:embedRegular r:id="rId10" w:fontKey="{022786D9-AFCC-4C86-B758-1C81785092F2}"/>
    <w:embedBold r:id="rId11" w:fontKey="{4CCD93D8-A133-4650-BD66-1A4198C7D1E5}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  <w:embedRegular r:id="rId12" w:fontKey="{FCE53514-62BE-4401-A89D-CA6E2F7E7E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2719432"/>
      <w:docPartObj>
        <w:docPartGallery w:val="Page Numbers (Bottom of Page)"/>
        <w:docPartUnique/>
      </w:docPartObj>
    </w:sdtPr>
    <w:sdtContent>
      <w:p w14:paraId="5F7080F9" w14:textId="77777777" w:rsidR="0090357B" w:rsidRPr="002C5909" w:rsidRDefault="0090357B">
        <w:pPr>
          <w:pStyle w:val="Piedepgina"/>
          <w:jc w:val="right"/>
        </w:pPr>
        <w:r w:rsidRPr="002C5909">
          <w:fldChar w:fldCharType="begin"/>
        </w:r>
        <w:r w:rsidRPr="002C5909">
          <w:instrText>PAGE   \* MERGEFORMAT</w:instrText>
        </w:r>
        <w:r w:rsidRPr="002C5909">
          <w:fldChar w:fldCharType="separate"/>
        </w:r>
        <w:r w:rsidR="003D1CF3" w:rsidRPr="003D1CF3">
          <w:rPr>
            <w:noProof/>
            <w:lang w:val="es-ES"/>
          </w:rPr>
          <w:t>6</w:t>
        </w:r>
        <w:r w:rsidRPr="002C5909">
          <w:fldChar w:fldCharType="end"/>
        </w:r>
      </w:p>
    </w:sdtContent>
  </w:sdt>
  <w:p w14:paraId="7A10A7F8" w14:textId="77777777" w:rsidR="0090357B" w:rsidRDefault="0090357B" w:rsidP="00A721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18C03" w14:textId="7B7C4A09" w:rsidR="0090357B" w:rsidRPr="002C5909" w:rsidRDefault="0090357B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4546535"/>
      <w:docPartObj>
        <w:docPartGallery w:val="Page Numbers (Bottom of Page)"/>
        <w:docPartUnique/>
      </w:docPartObj>
    </w:sdtPr>
    <w:sdtContent>
      <w:p w14:paraId="376CFB39" w14:textId="73FCAE5C" w:rsidR="00231256" w:rsidRDefault="00231256" w:rsidP="00231256">
        <w:pPr>
          <w:pStyle w:val="Piedepgina"/>
          <w:jc w:val="right"/>
        </w:pPr>
        <w:r w:rsidRPr="002C5909">
          <w:fldChar w:fldCharType="begin"/>
        </w:r>
        <w:r w:rsidRPr="002C5909">
          <w:instrText>PAGE   \* MERGEFORMAT</w:instrText>
        </w:r>
        <w:r w:rsidRPr="002C5909">
          <w:fldChar w:fldCharType="separate"/>
        </w:r>
        <w:r w:rsidRPr="003D1CF3">
          <w:rPr>
            <w:noProof/>
            <w:lang w:val="es-ES"/>
          </w:rPr>
          <w:t>6</w:t>
        </w:r>
        <w:r w:rsidRPr="002C5909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3110251"/>
      <w:docPartObj>
        <w:docPartGallery w:val="Page Numbers (Bottom of Page)"/>
        <w:docPartUnique/>
      </w:docPartObj>
    </w:sdtPr>
    <w:sdtContent>
      <w:p w14:paraId="44BD2841" w14:textId="46365AE1" w:rsidR="00231256" w:rsidRDefault="0023125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D1802" w14:textId="77777777" w:rsidR="00812032" w:rsidRDefault="00812032" w:rsidP="00A7211E">
      <w:r>
        <w:separator/>
      </w:r>
    </w:p>
    <w:p w14:paraId="1A7EF86B" w14:textId="77777777" w:rsidR="00812032" w:rsidRDefault="00812032"/>
  </w:footnote>
  <w:footnote w:type="continuationSeparator" w:id="0">
    <w:p w14:paraId="4DD60E00" w14:textId="77777777" w:rsidR="00812032" w:rsidRDefault="00812032" w:rsidP="00A7211E">
      <w:r>
        <w:continuationSeparator/>
      </w:r>
    </w:p>
    <w:p w14:paraId="27E3F263" w14:textId="77777777" w:rsidR="00812032" w:rsidRDefault="008120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4E10"/>
    <w:multiLevelType w:val="hybridMultilevel"/>
    <w:tmpl w:val="8CF8ACFE"/>
    <w:lvl w:ilvl="0" w:tplc="8828ED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BBC885C0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B838D054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D1647B8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70C824B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DA7A1A5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B9E61CA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16A6464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8B1C274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4852378"/>
    <w:multiLevelType w:val="hybridMultilevel"/>
    <w:tmpl w:val="ED2C79C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4BF9"/>
    <w:multiLevelType w:val="multilevel"/>
    <w:tmpl w:val="39721362"/>
    <w:lvl w:ilvl="0">
      <w:start w:val="1"/>
      <w:numFmt w:val="decimal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Ttulo7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Ttulo9"/>
      <w:suff w:val="space"/>
      <w:lvlText w:val="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6AF254F"/>
    <w:multiLevelType w:val="hybridMultilevel"/>
    <w:tmpl w:val="0DC47E3A"/>
    <w:lvl w:ilvl="0" w:tplc="5078A65C">
      <w:start w:val="1"/>
      <w:numFmt w:val="decimal"/>
      <w:lvlText w:val="3.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 w:tplc="C1FA4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2FA4F134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D876C64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78DADF3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96C8EA5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B4EAED5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DAC8EC64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658C3F7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703210D"/>
    <w:multiLevelType w:val="hybridMultilevel"/>
    <w:tmpl w:val="918AC72C"/>
    <w:lvl w:ilvl="0" w:tplc="584AA8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00CF2"/>
    <w:multiLevelType w:val="hybridMultilevel"/>
    <w:tmpl w:val="952E70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D2D36"/>
    <w:multiLevelType w:val="hybridMultilevel"/>
    <w:tmpl w:val="409AC96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73C0F"/>
    <w:multiLevelType w:val="hybridMultilevel"/>
    <w:tmpl w:val="870E88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637B8"/>
    <w:multiLevelType w:val="hybridMultilevel"/>
    <w:tmpl w:val="9DD46CC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D17C9"/>
    <w:multiLevelType w:val="hybridMultilevel"/>
    <w:tmpl w:val="4EC2EA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D1BAC"/>
    <w:multiLevelType w:val="hybridMultilevel"/>
    <w:tmpl w:val="CF822CC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666B3"/>
    <w:multiLevelType w:val="hybridMultilevel"/>
    <w:tmpl w:val="816C876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A3785"/>
    <w:multiLevelType w:val="hybridMultilevel"/>
    <w:tmpl w:val="2A36AB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92F26"/>
    <w:multiLevelType w:val="multilevel"/>
    <w:tmpl w:val="FCAE69BC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2A745642"/>
    <w:multiLevelType w:val="hybridMultilevel"/>
    <w:tmpl w:val="DD5210CA"/>
    <w:lvl w:ilvl="0" w:tplc="30CA3274">
      <w:start w:val="1"/>
      <w:numFmt w:val="bullet"/>
      <w:pStyle w:val="Prrafode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21DDC"/>
    <w:multiLevelType w:val="hybridMultilevel"/>
    <w:tmpl w:val="3D0A1A8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A4042"/>
    <w:multiLevelType w:val="multilevel"/>
    <w:tmpl w:val="D13219B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3F215CA"/>
    <w:multiLevelType w:val="hybridMultilevel"/>
    <w:tmpl w:val="3F8C5DA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44055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6F8040D"/>
    <w:multiLevelType w:val="hybridMultilevel"/>
    <w:tmpl w:val="4B9C32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55B1A"/>
    <w:multiLevelType w:val="hybridMultilevel"/>
    <w:tmpl w:val="61ECFC3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325E6"/>
    <w:multiLevelType w:val="hybridMultilevel"/>
    <w:tmpl w:val="66E491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A4B84"/>
    <w:multiLevelType w:val="hybridMultilevel"/>
    <w:tmpl w:val="B388FA4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03B02"/>
    <w:multiLevelType w:val="hybridMultilevel"/>
    <w:tmpl w:val="F7B2EF8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F4430"/>
    <w:multiLevelType w:val="hybridMultilevel"/>
    <w:tmpl w:val="0B8A0ED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94191"/>
    <w:multiLevelType w:val="hybridMultilevel"/>
    <w:tmpl w:val="ECBA324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70154"/>
    <w:multiLevelType w:val="hybridMultilevel"/>
    <w:tmpl w:val="19787F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E2D0D"/>
    <w:multiLevelType w:val="hybridMultilevel"/>
    <w:tmpl w:val="F61C56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3114A"/>
    <w:multiLevelType w:val="hybridMultilevel"/>
    <w:tmpl w:val="6C3A836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F1586"/>
    <w:multiLevelType w:val="hybridMultilevel"/>
    <w:tmpl w:val="C032BA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50684"/>
    <w:multiLevelType w:val="hybridMultilevel"/>
    <w:tmpl w:val="66BEF0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92021"/>
    <w:multiLevelType w:val="multilevel"/>
    <w:tmpl w:val="EB98BCF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1000FF9"/>
    <w:multiLevelType w:val="hybridMultilevel"/>
    <w:tmpl w:val="A1BC3D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B39AD"/>
    <w:multiLevelType w:val="hybridMultilevel"/>
    <w:tmpl w:val="C69E5296"/>
    <w:lvl w:ilvl="0" w:tplc="2C6814BC"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E6306D5C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  <w:rPr>
        <w:rFonts w:cs="Times New Roman"/>
      </w:rPr>
    </w:lvl>
    <w:lvl w:ilvl="2" w:tplc="D52C9B24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  <w:rPr>
        <w:rFonts w:cs="Times New Roman"/>
      </w:rPr>
    </w:lvl>
    <w:lvl w:ilvl="3" w:tplc="5F96620A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B442C5C0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F5DA4976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89CE3A24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FB407532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70945D5C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abstractNum w:abstractNumId="34" w15:restartNumberingAfterBreak="0">
    <w:nsid w:val="6DB454D5"/>
    <w:multiLevelType w:val="hybridMultilevel"/>
    <w:tmpl w:val="72D4B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8005C"/>
    <w:multiLevelType w:val="hybridMultilevel"/>
    <w:tmpl w:val="04EC0D0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66FC4"/>
    <w:multiLevelType w:val="hybridMultilevel"/>
    <w:tmpl w:val="004E23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D017C"/>
    <w:multiLevelType w:val="hybridMultilevel"/>
    <w:tmpl w:val="4A54FA3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427401">
    <w:abstractNumId w:val="31"/>
  </w:num>
  <w:num w:numId="2" w16cid:durableId="1145514109">
    <w:abstractNumId w:val="20"/>
  </w:num>
  <w:num w:numId="3" w16cid:durableId="2124110499">
    <w:abstractNumId w:val="17"/>
  </w:num>
  <w:num w:numId="4" w16cid:durableId="174617771">
    <w:abstractNumId w:val="10"/>
  </w:num>
  <w:num w:numId="5" w16cid:durableId="1096747292">
    <w:abstractNumId w:val="32"/>
  </w:num>
  <w:num w:numId="6" w16cid:durableId="737702916">
    <w:abstractNumId w:val="28"/>
  </w:num>
  <w:num w:numId="7" w16cid:durableId="389808830">
    <w:abstractNumId w:val="24"/>
  </w:num>
  <w:num w:numId="8" w16cid:durableId="926579667">
    <w:abstractNumId w:val="4"/>
  </w:num>
  <w:num w:numId="9" w16cid:durableId="386220159">
    <w:abstractNumId w:val="15"/>
  </w:num>
  <w:num w:numId="10" w16cid:durableId="1819683274">
    <w:abstractNumId w:val="35"/>
  </w:num>
  <w:num w:numId="11" w16cid:durableId="1539197192">
    <w:abstractNumId w:val="27"/>
  </w:num>
  <w:num w:numId="12" w16cid:durableId="575286255">
    <w:abstractNumId w:val="25"/>
  </w:num>
  <w:num w:numId="13" w16cid:durableId="775835072">
    <w:abstractNumId w:val="12"/>
  </w:num>
  <w:num w:numId="14" w16cid:durableId="1642034973">
    <w:abstractNumId w:val="23"/>
  </w:num>
  <w:num w:numId="15" w16cid:durableId="447163522">
    <w:abstractNumId w:val="14"/>
  </w:num>
  <w:num w:numId="16" w16cid:durableId="470832684">
    <w:abstractNumId w:val="30"/>
  </w:num>
  <w:num w:numId="17" w16cid:durableId="2106067798">
    <w:abstractNumId w:val="1"/>
  </w:num>
  <w:num w:numId="18" w16cid:durableId="2093693012">
    <w:abstractNumId w:val="7"/>
  </w:num>
  <w:num w:numId="19" w16cid:durableId="1242909845">
    <w:abstractNumId w:val="5"/>
  </w:num>
  <w:num w:numId="20" w16cid:durableId="635335757">
    <w:abstractNumId w:val="36"/>
  </w:num>
  <w:num w:numId="21" w16cid:durableId="1725179347">
    <w:abstractNumId w:val="22"/>
  </w:num>
  <w:num w:numId="22" w16cid:durableId="904995388">
    <w:abstractNumId w:val="2"/>
  </w:num>
  <w:num w:numId="23" w16cid:durableId="1258709361">
    <w:abstractNumId w:val="11"/>
  </w:num>
  <w:num w:numId="24" w16cid:durableId="1184786696">
    <w:abstractNumId w:val="6"/>
  </w:num>
  <w:num w:numId="25" w16cid:durableId="196431525">
    <w:abstractNumId w:val="37"/>
  </w:num>
  <w:num w:numId="26" w16cid:durableId="363751937">
    <w:abstractNumId w:val="33"/>
  </w:num>
  <w:num w:numId="27" w16cid:durableId="1939172774">
    <w:abstractNumId w:val="0"/>
  </w:num>
  <w:num w:numId="28" w16cid:durableId="1850870643">
    <w:abstractNumId w:val="13"/>
  </w:num>
  <w:num w:numId="29" w16cid:durableId="359223">
    <w:abstractNumId w:val="3"/>
  </w:num>
  <w:num w:numId="30" w16cid:durableId="1029066912">
    <w:abstractNumId w:val="9"/>
  </w:num>
  <w:num w:numId="31" w16cid:durableId="883981894">
    <w:abstractNumId w:val="16"/>
  </w:num>
  <w:num w:numId="32" w16cid:durableId="1541480937">
    <w:abstractNumId w:val="18"/>
  </w:num>
  <w:num w:numId="33" w16cid:durableId="1733016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14744470">
    <w:abstractNumId w:val="19"/>
  </w:num>
  <w:num w:numId="35" w16cid:durableId="329599769">
    <w:abstractNumId w:val="21"/>
  </w:num>
  <w:num w:numId="36" w16cid:durableId="358044652">
    <w:abstractNumId w:val="26"/>
  </w:num>
  <w:num w:numId="37" w16cid:durableId="2129816506">
    <w:abstractNumId w:val="8"/>
  </w:num>
  <w:num w:numId="38" w16cid:durableId="187837678">
    <w:abstractNumId w:val="29"/>
  </w:num>
  <w:num w:numId="39" w16cid:durableId="28963196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mirrorMargins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BBF"/>
    <w:rsid w:val="0000197B"/>
    <w:rsid w:val="00010EB7"/>
    <w:rsid w:val="0001289B"/>
    <w:rsid w:val="00012F96"/>
    <w:rsid w:val="0001300E"/>
    <w:rsid w:val="000130EA"/>
    <w:rsid w:val="00013C55"/>
    <w:rsid w:val="0001569F"/>
    <w:rsid w:val="000164AD"/>
    <w:rsid w:val="00016C55"/>
    <w:rsid w:val="00020F9F"/>
    <w:rsid w:val="00021A3E"/>
    <w:rsid w:val="00021C76"/>
    <w:rsid w:val="000220E7"/>
    <w:rsid w:val="00023F82"/>
    <w:rsid w:val="00024343"/>
    <w:rsid w:val="00024F9B"/>
    <w:rsid w:val="00026CE9"/>
    <w:rsid w:val="000306EC"/>
    <w:rsid w:val="00033208"/>
    <w:rsid w:val="00034FF1"/>
    <w:rsid w:val="000357DC"/>
    <w:rsid w:val="000357F6"/>
    <w:rsid w:val="00035C15"/>
    <w:rsid w:val="0004249C"/>
    <w:rsid w:val="00044B3A"/>
    <w:rsid w:val="00051741"/>
    <w:rsid w:val="00051CC5"/>
    <w:rsid w:val="000636AE"/>
    <w:rsid w:val="00067CF9"/>
    <w:rsid w:val="0007090B"/>
    <w:rsid w:val="00070A4A"/>
    <w:rsid w:val="000721A8"/>
    <w:rsid w:val="0007372F"/>
    <w:rsid w:val="0007409E"/>
    <w:rsid w:val="000841F9"/>
    <w:rsid w:val="00087625"/>
    <w:rsid w:val="000A2B41"/>
    <w:rsid w:val="000B010E"/>
    <w:rsid w:val="000B046F"/>
    <w:rsid w:val="000B0971"/>
    <w:rsid w:val="000B35E4"/>
    <w:rsid w:val="000B445C"/>
    <w:rsid w:val="000B5E5F"/>
    <w:rsid w:val="000B60B9"/>
    <w:rsid w:val="000B79D0"/>
    <w:rsid w:val="000B7D61"/>
    <w:rsid w:val="000C0380"/>
    <w:rsid w:val="000C0426"/>
    <w:rsid w:val="000C1ACA"/>
    <w:rsid w:val="000C26E5"/>
    <w:rsid w:val="000C610F"/>
    <w:rsid w:val="000C79C6"/>
    <w:rsid w:val="000D0589"/>
    <w:rsid w:val="000D3DFA"/>
    <w:rsid w:val="000D6DE2"/>
    <w:rsid w:val="000E3767"/>
    <w:rsid w:val="000E46E9"/>
    <w:rsid w:val="000F43E3"/>
    <w:rsid w:val="000F6AD3"/>
    <w:rsid w:val="000F7BEB"/>
    <w:rsid w:val="00105C1D"/>
    <w:rsid w:val="00105FB3"/>
    <w:rsid w:val="001079DF"/>
    <w:rsid w:val="00112475"/>
    <w:rsid w:val="0011265B"/>
    <w:rsid w:val="0011354A"/>
    <w:rsid w:val="00113B40"/>
    <w:rsid w:val="00114689"/>
    <w:rsid w:val="001173B4"/>
    <w:rsid w:val="00117E3C"/>
    <w:rsid w:val="00120C16"/>
    <w:rsid w:val="0012236C"/>
    <w:rsid w:val="00123827"/>
    <w:rsid w:val="00123BDD"/>
    <w:rsid w:val="00124293"/>
    <w:rsid w:val="00127A18"/>
    <w:rsid w:val="00130AEA"/>
    <w:rsid w:val="00132B5E"/>
    <w:rsid w:val="00135080"/>
    <w:rsid w:val="001351B5"/>
    <w:rsid w:val="001370AF"/>
    <w:rsid w:val="00140BB7"/>
    <w:rsid w:val="00142B80"/>
    <w:rsid w:val="00143B11"/>
    <w:rsid w:val="00144800"/>
    <w:rsid w:val="00150AB1"/>
    <w:rsid w:val="00150C50"/>
    <w:rsid w:val="00150F12"/>
    <w:rsid w:val="00151674"/>
    <w:rsid w:val="001522CD"/>
    <w:rsid w:val="00152C3C"/>
    <w:rsid w:val="00153E38"/>
    <w:rsid w:val="00155515"/>
    <w:rsid w:val="001631BE"/>
    <w:rsid w:val="00166EFD"/>
    <w:rsid w:val="00170D27"/>
    <w:rsid w:val="00171220"/>
    <w:rsid w:val="00171526"/>
    <w:rsid w:val="00172A2C"/>
    <w:rsid w:val="00175EF5"/>
    <w:rsid w:val="00180512"/>
    <w:rsid w:val="00183028"/>
    <w:rsid w:val="0018353D"/>
    <w:rsid w:val="001836B9"/>
    <w:rsid w:val="00185C5F"/>
    <w:rsid w:val="00186164"/>
    <w:rsid w:val="00187E65"/>
    <w:rsid w:val="0019371F"/>
    <w:rsid w:val="00194140"/>
    <w:rsid w:val="00196645"/>
    <w:rsid w:val="001A5FE3"/>
    <w:rsid w:val="001B1246"/>
    <w:rsid w:val="001B17B1"/>
    <w:rsid w:val="001B200C"/>
    <w:rsid w:val="001B4733"/>
    <w:rsid w:val="001B4937"/>
    <w:rsid w:val="001B4D0E"/>
    <w:rsid w:val="001C54CB"/>
    <w:rsid w:val="001C7355"/>
    <w:rsid w:val="001C7F0A"/>
    <w:rsid w:val="001D1F1A"/>
    <w:rsid w:val="001D6787"/>
    <w:rsid w:val="001E1DAB"/>
    <w:rsid w:val="001E5219"/>
    <w:rsid w:val="001F09D6"/>
    <w:rsid w:val="001F1602"/>
    <w:rsid w:val="001F264F"/>
    <w:rsid w:val="001F30FA"/>
    <w:rsid w:val="001F44EE"/>
    <w:rsid w:val="001F61D5"/>
    <w:rsid w:val="00200C73"/>
    <w:rsid w:val="00201581"/>
    <w:rsid w:val="002017B0"/>
    <w:rsid w:val="00204447"/>
    <w:rsid w:val="00204A80"/>
    <w:rsid w:val="002118A0"/>
    <w:rsid w:val="002125E0"/>
    <w:rsid w:val="0021419A"/>
    <w:rsid w:val="00214385"/>
    <w:rsid w:val="00217ACE"/>
    <w:rsid w:val="0022076F"/>
    <w:rsid w:val="0022099C"/>
    <w:rsid w:val="0022617F"/>
    <w:rsid w:val="00226B8A"/>
    <w:rsid w:val="0022737D"/>
    <w:rsid w:val="00230447"/>
    <w:rsid w:val="00230CB1"/>
    <w:rsid w:val="00230E9C"/>
    <w:rsid w:val="00231256"/>
    <w:rsid w:val="0023158A"/>
    <w:rsid w:val="00232C45"/>
    <w:rsid w:val="0023567C"/>
    <w:rsid w:val="00236CC1"/>
    <w:rsid w:val="00236F05"/>
    <w:rsid w:val="00241FA7"/>
    <w:rsid w:val="00242251"/>
    <w:rsid w:val="002459C3"/>
    <w:rsid w:val="00247D27"/>
    <w:rsid w:val="002535B9"/>
    <w:rsid w:val="00257358"/>
    <w:rsid w:val="00260744"/>
    <w:rsid w:val="002617B3"/>
    <w:rsid w:val="0026251B"/>
    <w:rsid w:val="0026337F"/>
    <w:rsid w:val="00264E61"/>
    <w:rsid w:val="002654A5"/>
    <w:rsid w:val="00266FBE"/>
    <w:rsid w:val="00273461"/>
    <w:rsid w:val="00276E11"/>
    <w:rsid w:val="00285EA7"/>
    <w:rsid w:val="00285F10"/>
    <w:rsid w:val="00290C9E"/>
    <w:rsid w:val="00292B01"/>
    <w:rsid w:val="002971B6"/>
    <w:rsid w:val="002A3CD4"/>
    <w:rsid w:val="002A4A7E"/>
    <w:rsid w:val="002A5276"/>
    <w:rsid w:val="002A57C5"/>
    <w:rsid w:val="002A6777"/>
    <w:rsid w:val="002A7B5B"/>
    <w:rsid w:val="002B0233"/>
    <w:rsid w:val="002B03A7"/>
    <w:rsid w:val="002B15A6"/>
    <w:rsid w:val="002B3CB5"/>
    <w:rsid w:val="002B4193"/>
    <w:rsid w:val="002C0D79"/>
    <w:rsid w:val="002C43A1"/>
    <w:rsid w:val="002C4687"/>
    <w:rsid w:val="002C5909"/>
    <w:rsid w:val="002C6FA9"/>
    <w:rsid w:val="002D2147"/>
    <w:rsid w:val="002D6F25"/>
    <w:rsid w:val="002E50A2"/>
    <w:rsid w:val="002F04E1"/>
    <w:rsid w:val="002F0845"/>
    <w:rsid w:val="002F0FF6"/>
    <w:rsid w:val="002F17CD"/>
    <w:rsid w:val="002F1C5D"/>
    <w:rsid w:val="002F46C6"/>
    <w:rsid w:val="002F62F8"/>
    <w:rsid w:val="003060F5"/>
    <w:rsid w:val="00306A3C"/>
    <w:rsid w:val="00307EBF"/>
    <w:rsid w:val="0031319C"/>
    <w:rsid w:val="00313A1B"/>
    <w:rsid w:val="003174C2"/>
    <w:rsid w:val="0032198A"/>
    <w:rsid w:val="00321A01"/>
    <w:rsid w:val="00324E5D"/>
    <w:rsid w:val="0032548A"/>
    <w:rsid w:val="003257C4"/>
    <w:rsid w:val="00326560"/>
    <w:rsid w:val="00326999"/>
    <w:rsid w:val="003273B6"/>
    <w:rsid w:val="00327E67"/>
    <w:rsid w:val="00333640"/>
    <w:rsid w:val="00333968"/>
    <w:rsid w:val="00334CA3"/>
    <w:rsid w:val="00341A01"/>
    <w:rsid w:val="0034703D"/>
    <w:rsid w:val="00347155"/>
    <w:rsid w:val="003473D1"/>
    <w:rsid w:val="003509BD"/>
    <w:rsid w:val="00352F8D"/>
    <w:rsid w:val="00355506"/>
    <w:rsid w:val="003555AD"/>
    <w:rsid w:val="00362189"/>
    <w:rsid w:val="00363A99"/>
    <w:rsid w:val="0036612D"/>
    <w:rsid w:val="00366E60"/>
    <w:rsid w:val="00367769"/>
    <w:rsid w:val="00371201"/>
    <w:rsid w:val="00375455"/>
    <w:rsid w:val="00375F25"/>
    <w:rsid w:val="0038062C"/>
    <w:rsid w:val="00381FDB"/>
    <w:rsid w:val="00383E82"/>
    <w:rsid w:val="00383E96"/>
    <w:rsid w:val="00386415"/>
    <w:rsid w:val="00397F61"/>
    <w:rsid w:val="003A1ACC"/>
    <w:rsid w:val="003A4340"/>
    <w:rsid w:val="003B04BD"/>
    <w:rsid w:val="003B4A67"/>
    <w:rsid w:val="003C02EC"/>
    <w:rsid w:val="003C2A78"/>
    <w:rsid w:val="003C2CF5"/>
    <w:rsid w:val="003D0C58"/>
    <w:rsid w:val="003D1CF3"/>
    <w:rsid w:val="003D5AC1"/>
    <w:rsid w:val="003E10FF"/>
    <w:rsid w:val="003E3A82"/>
    <w:rsid w:val="003F20FF"/>
    <w:rsid w:val="003F65DF"/>
    <w:rsid w:val="00400DCA"/>
    <w:rsid w:val="00402400"/>
    <w:rsid w:val="00404B68"/>
    <w:rsid w:val="004117A7"/>
    <w:rsid w:val="0041250D"/>
    <w:rsid w:val="00413943"/>
    <w:rsid w:val="0042159B"/>
    <w:rsid w:val="00425D41"/>
    <w:rsid w:val="00425EAC"/>
    <w:rsid w:val="00427540"/>
    <w:rsid w:val="00430B66"/>
    <w:rsid w:val="00434CB7"/>
    <w:rsid w:val="004355C7"/>
    <w:rsid w:val="004361BA"/>
    <w:rsid w:val="004361C8"/>
    <w:rsid w:val="004469FE"/>
    <w:rsid w:val="00450336"/>
    <w:rsid w:val="004513BF"/>
    <w:rsid w:val="00452105"/>
    <w:rsid w:val="004529EB"/>
    <w:rsid w:val="00453F14"/>
    <w:rsid w:val="00454C4E"/>
    <w:rsid w:val="00457576"/>
    <w:rsid w:val="0046008B"/>
    <w:rsid w:val="00460F01"/>
    <w:rsid w:val="00462639"/>
    <w:rsid w:val="00466A15"/>
    <w:rsid w:val="00467AD3"/>
    <w:rsid w:val="00473BDA"/>
    <w:rsid w:val="004746E4"/>
    <w:rsid w:val="00475180"/>
    <w:rsid w:val="00475B7F"/>
    <w:rsid w:val="004814C4"/>
    <w:rsid w:val="00481DBA"/>
    <w:rsid w:val="00483A79"/>
    <w:rsid w:val="00484193"/>
    <w:rsid w:val="00490E2D"/>
    <w:rsid w:val="00490F21"/>
    <w:rsid w:val="00492292"/>
    <w:rsid w:val="004946C0"/>
    <w:rsid w:val="004947A4"/>
    <w:rsid w:val="004948BB"/>
    <w:rsid w:val="0049503D"/>
    <w:rsid w:val="0049587D"/>
    <w:rsid w:val="004968B4"/>
    <w:rsid w:val="004A0B7E"/>
    <w:rsid w:val="004A28A4"/>
    <w:rsid w:val="004A2EF3"/>
    <w:rsid w:val="004A361E"/>
    <w:rsid w:val="004A429C"/>
    <w:rsid w:val="004A5FA4"/>
    <w:rsid w:val="004B01A6"/>
    <w:rsid w:val="004B0228"/>
    <w:rsid w:val="004B04F2"/>
    <w:rsid w:val="004B3644"/>
    <w:rsid w:val="004C248E"/>
    <w:rsid w:val="004C3AFA"/>
    <w:rsid w:val="004C4E08"/>
    <w:rsid w:val="004C4E75"/>
    <w:rsid w:val="004C7AF9"/>
    <w:rsid w:val="004D10E1"/>
    <w:rsid w:val="004D4E1D"/>
    <w:rsid w:val="004D533D"/>
    <w:rsid w:val="004E1914"/>
    <w:rsid w:val="004E1AF4"/>
    <w:rsid w:val="004E2EA4"/>
    <w:rsid w:val="004F1E4A"/>
    <w:rsid w:val="004F349C"/>
    <w:rsid w:val="004F655F"/>
    <w:rsid w:val="00500110"/>
    <w:rsid w:val="005002F2"/>
    <w:rsid w:val="005013DE"/>
    <w:rsid w:val="00501D56"/>
    <w:rsid w:val="0050694A"/>
    <w:rsid w:val="00511974"/>
    <w:rsid w:val="00513B47"/>
    <w:rsid w:val="00514140"/>
    <w:rsid w:val="00514256"/>
    <w:rsid w:val="005166AF"/>
    <w:rsid w:val="00520F3A"/>
    <w:rsid w:val="00521567"/>
    <w:rsid w:val="005241FE"/>
    <w:rsid w:val="00525849"/>
    <w:rsid w:val="00526A87"/>
    <w:rsid w:val="005274E1"/>
    <w:rsid w:val="005318D2"/>
    <w:rsid w:val="00531E25"/>
    <w:rsid w:val="0054473B"/>
    <w:rsid w:val="0054676F"/>
    <w:rsid w:val="00546D7A"/>
    <w:rsid w:val="00550B11"/>
    <w:rsid w:val="005515D3"/>
    <w:rsid w:val="005527C8"/>
    <w:rsid w:val="005535DA"/>
    <w:rsid w:val="00553EA5"/>
    <w:rsid w:val="0055523E"/>
    <w:rsid w:val="00555AE1"/>
    <w:rsid w:val="00556B36"/>
    <w:rsid w:val="00556BFE"/>
    <w:rsid w:val="005600AA"/>
    <w:rsid w:val="00560906"/>
    <w:rsid w:val="00560B02"/>
    <w:rsid w:val="00560F42"/>
    <w:rsid w:val="005636EC"/>
    <w:rsid w:val="00564912"/>
    <w:rsid w:val="00565628"/>
    <w:rsid w:val="00572353"/>
    <w:rsid w:val="00576135"/>
    <w:rsid w:val="005812B0"/>
    <w:rsid w:val="00581858"/>
    <w:rsid w:val="005859E9"/>
    <w:rsid w:val="00595186"/>
    <w:rsid w:val="005961F7"/>
    <w:rsid w:val="005969DE"/>
    <w:rsid w:val="005A010C"/>
    <w:rsid w:val="005A3338"/>
    <w:rsid w:val="005A4D22"/>
    <w:rsid w:val="005A5804"/>
    <w:rsid w:val="005A5F60"/>
    <w:rsid w:val="005B22AA"/>
    <w:rsid w:val="005B4C5A"/>
    <w:rsid w:val="005B78CE"/>
    <w:rsid w:val="005C0832"/>
    <w:rsid w:val="005C27F4"/>
    <w:rsid w:val="005C67B1"/>
    <w:rsid w:val="005C6F3F"/>
    <w:rsid w:val="005D12F3"/>
    <w:rsid w:val="005D1A9F"/>
    <w:rsid w:val="005D1E10"/>
    <w:rsid w:val="005D27F4"/>
    <w:rsid w:val="005D7118"/>
    <w:rsid w:val="005D7DB0"/>
    <w:rsid w:val="005E02AE"/>
    <w:rsid w:val="005E19E8"/>
    <w:rsid w:val="005E38F9"/>
    <w:rsid w:val="005E6981"/>
    <w:rsid w:val="005E69CE"/>
    <w:rsid w:val="005F0C2A"/>
    <w:rsid w:val="005F18E6"/>
    <w:rsid w:val="005F2765"/>
    <w:rsid w:val="005F378E"/>
    <w:rsid w:val="005F3C91"/>
    <w:rsid w:val="005F4314"/>
    <w:rsid w:val="005F75D4"/>
    <w:rsid w:val="005F773A"/>
    <w:rsid w:val="00601C26"/>
    <w:rsid w:val="006065E1"/>
    <w:rsid w:val="00606B44"/>
    <w:rsid w:val="006073C8"/>
    <w:rsid w:val="00610D2F"/>
    <w:rsid w:val="00612619"/>
    <w:rsid w:val="00612742"/>
    <w:rsid w:val="00612875"/>
    <w:rsid w:val="006140AF"/>
    <w:rsid w:val="006147A8"/>
    <w:rsid w:val="00614B24"/>
    <w:rsid w:val="00617664"/>
    <w:rsid w:val="00626CC2"/>
    <w:rsid w:val="00627F57"/>
    <w:rsid w:val="006301FF"/>
    <w:rsid w:val="00630D32"/>
    <w:rsid w:val="0063173F"/>
    <w:rsid w:val="006344A9"/>
    <w:rsid w:val="006344AF"/>
    <w:rsid w:val="00637BD7"/>
    <w:rsid w:val="00640361"/>
    <w:rsid w:val="00642026"/>
    <w:rsid w:val="0064359D"/>
    <w:rsid w:val="00643C5F"/>
    <w:rsid w:val="006445E5"/>
    <w:rsid w:val="00646266"/>
    <w:rsid w:val="00650003"/>
    <w:rsid w:val="00651228"/>
    <w:rsid w:val="0065388D"/>
    <w:rsid w:val="00657E08"/>
    <w:rsid w:val="00663FDC"/>
    <w:rsid w:val="00664775"/>
    <w:rsid w:val="006651B4"/>
    <w:rsid w:val="00665D51"/>
    <w:rsid w:val="00672541"/>
    <w:rsid w:val="00672564"/>
    <w:rsid w:val="00675AD3"/>
    <w:rsid w:val="00676314"/>
    <w:rsid w:val="00676761"/>
    <w:rsid w:val="00682303"/>
    <w:rsid w:val="00683936"/>
    <w:rsid w:val="00685075"/>
    <w:rsid w:val="00691B41"/>
    <w:rsid w:val="00693CDA"/>
    <w:rsid w:val="00695721"/>
    <w:rsid w:val="00697206"/>
    <w:rsid w:val="00697B63"/>
    <w:rsid w:val="006A2A48"/>
    <w:rsid w:val="006A3E48"/>
    <w:rsid w:val="006A6E42"/>
    <w:rsid w:val="006B7902"/>
    <w:rsid w:val="006B7D3D"/>
    <w:rsid w:val="006C0547"/>
    <w:rsid w:val="006C0574"/>
    <w:rsid w:val="006C1A6B"/>
    <w:rsid w:val="006C2617"/>
    <w:rsid w:val="006C4255"/>
    <w:rsid w:val="006C4991"/>
    <w:rsid w:val="006C5551"/>
    <w:rsid w:val="006D5232"/>
    <w:rsid w:val="006E193E"/>
    <w:rsid w:val="006E2247"/>
    <w:rsid w:val="006E2A9F"/>
    <w:rsid w:val="006E5A25"/>
    <w:rsid w:val="006E5EC9"/>
    <w:rsid w:val="006E7CF7"/>
    <w:rsid w:val="006F2528"/>
    <w:rsid w:val="006F6EF7"/>
    <w:rsid w:val="006F75E4"/>
    <w:rsid w:val="00700F5F"/>
    <w:rsid w:val="00702DF4"/>
    <w:rsid w:val="0070691C"/>
    <w:rsid w:val="00706A88"/>
    <w:rsid w:val="00707058"/>
    <w:rsid w:val="00712A1F"/>
    <w:rsid w:val="0071312D"/>
    <w:rsid w:val="0072390C"/>
    <w:rsid w:val="00724981"/>
    <w:rsid w:val="00726E27"/>
    <w:rsid w:val="007334BC"/>
    <w:rsid w:val="00733A39"/>
    <w:rsid w:val="00741C7B"/>
    <w:rsid w:val="0074435D"/>
    <w:rsid w:val="00744595"/>
    <w:rsid w:val="00746D0F"/>
    <w:rsid w:val="00751AA3"/>
    <w:rsid w:val="00754DBC"/>
    <w:rsid w:val="0076413E"/>
    <w:rsid w:val="00771A7B"/>
    <w:rsid w:val="00771C46"/>
    <w:rsid w:val="00771CC2"/>
    <w:rsid w:val="00783DEA"/>
    <w:rsid w:val="00783F35"/>
    <w:rsid w:val="00784055"/>
    <w:rsid w:val="007846AF"/>
    <w:rsid w:val="00787543"/>
    <w:rsid w:val="00792241"/>
    <w:rsid w:val="007929F7"/>
    <w:rsid w:val="00794A7B"/>
    <w:rsid w:val="0079547F"/>
    <w:rsid w:val="0079645D"/>
    <w:rsid w:val="00797BB7"/>
    <w:rsid w:val="007A1CFF"/>
    <w:rsid w:val="007B4170"/>
    <w:rsid w:val="007B4858"/>
    <w:rsid w:val="007B49D3"/>
    <w:rsid w:val="007B6CD0"/>
    <w:rsid w:val="007B73C3"/>
    <w:rsid w:val="007B78D4"/>
    <w:rsid w:val="007C3397"/>
    <w:rsid w:val="007C47D8"/>
    <w:rsid w:val="007D6897"/>
    <w:rsid w:val="007E0D2A"/>
    <w:rsid w:val="007E4162"/>
    <w:rsid w:val="007E68AD"/>
    <w:rsid w:val="007F2A26"/>
    <w:rsid w:val="007F5A91"/>
    <w:rsid w:val="007F6B10"/>
    <w:rsid w:val="007F7441"/>
    <w:rsid w:val="00800248"/>
    <w:rsid w:val="008022D6"/>
    <w:rsid w:val="008034E6"/>
    <w:rsid w:val="0080377B"/>
    <w:rsid w:val="00803CAC"/>
    <w:rsid w:val="008066D7"/>
    <w:rsid w:val="00806B36"/>
    <w:rsid w:val="0081178A"/>
    <w:rsid w:val="00811D5E"/>
    <w:rsid w:val="00812032"/>
    <w:rsid w:val="008138AE"/>
    <w:rsid w:val="00815048"/>
    <w:rsid w:val="00820041"/>
    <w:rsid w:val="00820E01"/>
    <w:rsid w:val="00821801"/>
    <w:rsid w:val="00821F5D"/>
    <w:rsid w:val="008220F2"/>
    <w:rsid w:val="008222A7"/>
    <w:rsid w:val="0082596B"/>
    <w:rsid w:val="008266A1"/>
    <w:rsid w:val="00826F68"/>
    <w:rsid w:val="00832C38"/>
    <w:rsid w:val="00833322"/>
    <w:rsid w:val="00834148"/>
    <w:rsid w:val="008367CB"/>
    <w:rsid w:val="00836D1A"/>
    <w:rsid w:val="008421E8"/>
    <w:rsid w:val="00844538"/>
    <w:rsid w:val="008455C0"/>
    <w:rsid w:val="008520C7"/>
    <w:rsid w:val="00853147"/>
    <w:rsid w:val="008531EB"/>
    <w:rsid w:val="00853299"/>
    <w:rsid w:val="00853EFA"/>
    <w:rsid w:val="00855B8F"/>
    <w:rsid w:val="00855CD3"/>
    <w:rsid w:val="00856EDB"/>
    <w:rsid w:val="00861E42"/>
    <w:rsid w:val="00865E68"/>
    <w:rsid w:val="00866BE1"/>
    <w:rsid w:val="0086760B"/>
    <w:rsid w:val="00871BB8"/>
    <w:rsid w:val="0087727F"/>
    <w:rsid w:val="00877F5C"/>
    <w:rsid w:val="0088496F"/>
    <w:rsid w:val="00886006"/>
    <w:rsid w:val="00890954"/>
    <w:rsid w:val="00895269"/>
    <w:rsid w:val="00896EAA"/>
    <w:rsid w:val="008A4E48"/>
    <w:rsid w:val="008A5012"/>
    <w:rsid w:val="008A58A1"/>
    <w:rsid w:val="008A667B"/>
    <w:rsid w:val="008B4982"/>
    <w:rsid w:val="008B4E9C"/>
    <w:rsid w:val="008B50BF"/>
    <w:rsid w:val="008B5F8E"/>
    <w:rsid w:val="008C1557"/>
    <w:rsid w:val="008C1656"/>
    <w:rsid w:val="008C6D62"/>
    <w:rsid w:val="008C7D16"/>
    <w:rsid w:val="008D1FEB"/>
    <w:rsid w:val="008E0F55"/>
    <w:rsid w:val="008E4045"/>
    <w:rsid w:val="008E6C53"/>
    <w:rsid w:val="0090357B"/>
    <w:rsid w:val="00903961"/>
    <w:rsid w:val="009108CD"/>
    <w:rsid w:val="0091597F"/>
    <w:rsid w:val="00916387"/>
    <w:rsid w:val="00920669"/>
    <w:rsid w:val="00921C3F"/>
    <w:rsid w:val="0092769D"/>
    <w:rsid w:val="00932709"/>
    <w:rsid w:val="00933B34"/>
    <w:rsid w:val="0093415C"/>
    <w:rsid w:val="00934273"/>
    <w:rsid w:val="00942539"/>
    <w:rsid w:val="009425BE"/>
    <w:rsid w:val="00944B74"/>
    <w:rsid w:val="00947671"/>
    <w:rsid w:val="0095061D"/>
    <w:rsid w:val="00950F00"/>
    <w:rsid w:val="009525AC"/>
    <w:rsid w:val="009530A4"/>
    <w:rsid w:val="00956D31"/>
    <w:rsid w:val="00956E17"/>
    <w:rsid w:val="00964A79"/>
    <w:rsid w:val="00965165"/>
    <w:rsid w:val="00967EA5"/>
    <w:rsid w:val="0097059F"/>
    <w:rsid w:val="00976F9C"/>
    <w:rsid w:val="009813A5"/>
    <w:rsid w:val="00981B4A"/>
    <w:rsid w:val="0098553C"/>
    <w:rsid w:val="00985F86"/>
    <w:rsid w:val="00995BE1"/>
    <w:rsid w:val="009A1088"/>
    <w:rsid w:val="009A4E1B"/>
    <w:rsid w:val="009B1E2A"/>
    <w:rsid w:val="009B49F8"/>
    <w:rsid w:val="009B4EB2"/>
    <w:rsid w:val="009B71A4"/>
    <w:rsid w:val="009C0594"/>
    <w:rsid w:val="009C2722"/>
    <w:rsid w:val="009C4551"/>
    <w:rsid w:val="009C61AD"/>
    <w:rsid w:val="009D2082"/>
    <w:rsid w:val="009D288D"/>
    <w:rsid w:val="009D3A5E"/>
    <w:rsid w:val="009D3A88"/>
    <w:rsid w:val="009D3F37"/>
    <w:rsid w:val="009D5A38"/>
    <w:rsid w:val="009D5C00"/>
    <w:rsid w:val="009D68B6"/>
    <w:rsid w:val="009E10C9"/>
    <w:rsid w:val="009E4B10"/>
    <w:rsid w:val="009E58A2"/>
    <w:rsid w:val="009E62F8"/>
    <w:rsid w:val="009E7960"/>
    <w:rsid w:val="009F7E89"/>
    <w:rsid w:val="00A026CA"/>
    <w:rsid w:val="00A02A6F"/>
    <w:rsid w:val="00A049C9"/>
    <w:rsid w:val="00A10285"/>
    <w:rsid w:val="00A144BB"/>
    <w:rsid w:val="00A15E87"/>
    <w:rsid w:val="00A17EE2"/>
    <w:rsid w:val="00A23128"/>
    <w:rsid w:val="00A243F2"/>
    <w:rsid w:val="00A30142"/>
    <w:rsid w:val="00A31F73"/>
    <w:rsid w:val="00A376FD"/>
    <w:rsid w:val="00A41BC6"/>
    <w:rsid w:val="00A41E47"/>
    <w:rsid w:val="00A449C1"/>
    <w:rsid w:val="00A45259"/>
    <w:rsid w:val="00A45733"/>
    <w:rsid w:val="00A47D1E"/>
    <w:rsid w:val="00A52AC0"/>
    <w:rsid w:val="00A52DF1"/>
    <w:rsid w:val="00A5691E"/>
    <w:rsid w:val="00A5750E"/>
    <w:rsid w:val="00A57E08"/>
    <w:rsid w:val="00A711EF"/>
    <w:rsid w:val="00A7211E"/>
    <w:rsid w:val="00A73A84"/>
    <w:rsid w:val="00A75B93"/>
    <w:rsid w:val="00A77475"/>
    <w:rsid w:val="00A8225A"/>
    <w:rsid w:val="00A82B2A"/>
    <w:rsid w:val="00A84444"/>
    <w:rsid w:val="00A902F1"/>
    <w:rsid w:val="00A916D9"/>
    <w:rsid w:val="00A91E43"/>
    <w:rsid w:val="00A93A7F"/>
    <w:rsid w:val="00A97322"/>
    <w:rsid w:val="00AA220B"/>
    <w:rsid w:val="00AA3F47"/>
    <w:rsid w:val="00AA483E"/>
    <w:rsid w:val="00AA4F60"/>
    <w:rsid w:val="00AA74D8"/>
    <w:rsid w:val="00AA7F18"/>
    <w:rsid w:val="00AB181E"/>
    <w:rsid w:val="00AB6DD6"/>
    <w:rsid w:val="00AB75E6"/>
    <w:rsid w:val="00AC03F8"/>
    <w:rsid w:val="00AC525E"/>
    <w:rsid w:val="00AC6EDA"/>
    <w:rsid w:val="00AD0DC9"/>
    <w:rsid w:val="00AD76EF"/>
    <w:rsid w:val="00AE09CE"/>
    <w:rsid w:val="00AE2F97"/>
    <w:rsid w:val="00AE5DEC"/>
    <w:rsid w:val="00AE6247"/>
    <w:rsid w:val="00AE7F64"/>
    <w:rsid w:val="00AF0FB8"/>
    <w:rsid w:val="00AF17D0"/>
    <w:rsid w:val="00AF21C1"/>
    <w:rsid w:val="00AF5044"/>
    <w:rsid w:val="00AF5CD3"/>
    <w:rsid w:val="00AF6E70"/>
    <w:rsid w:val="00AF7FDB"/>
    <w:rsid w:val="00B00A14"/>
    <w:rsid w:val="00B0221A"/>
    <w:rsid w:val="00B022CA"/>
    <w:rsid w:val="00B02A30"/>
    <w:rsid w:val="00B02AF1"/>
    <w:rsid w:val="00B0322C"/>
    <w:rsid w:val="00B039E6"/>
    <w:rsid w:val="00B04D13"/>
    <w:rsid w:val="00B05D57"/>
    <w:rsid w:val="00B1032B"/>
    <w:rsid w:val="00B10EFD"/>
    <w:rsid w:val="00B11F7A"/>
    <w:rsid w:val="00B12686"/>
    <w:rsid w:val="00B13E61"/>
    <w:rsid w:val="00B1429F"/>
    <w:rsid w:val="00B177B5"/>
    <w:rsid w:val="00B17F09"/>
    <w:rsid w:val="00B20020"/>
    <w:rsid w:val="00B21C9A"/>
    <w:rsid w:val="00B240C3"/>
    <w:rsid w:val="00B24FD0"/>
    <w:rsid w:val="00B427AA"/>
    <w:rsid w:val="00B43ED9"/>
    <w:rsid w:val="00B4485E"/>
    <w:rsid w:val="00B4720F"/>
    <w:rsid w:val="00B50AD7"/>
    <w:rsid w:val="00B52DEE"/>
    <w:rsid w:val="00B53A5D"/>
    <w:rsid w:val="00B54B5E"/>
    <w:rsid w:val="00B56D11"/>
    <w:rsid w:val="00B614BB"/>
    <w:rsid w:val="00B72182"/>
    <w:rsid w:val="00B73DAA"/>
    <w:rsid w:val="00B76F82"/>
    <w:rsid w:val="00B80B1A"/>
    <w:rsid w:val="00B811EE"/>
    <w:rsid w:val="00B82BCF"/>
    <w:rsid w:val="00B84A97"/>
    <w:rsid w:val="00B8556E"/>
    <w:rsid w:val="00B86031"/>
    <w:rsid w:val="00B879A6"/>
    <w:rsid w:val="00B91896"/>
    <w:rsid w:val="00B93C5D"/>
    <w:rsid w:val="00B95468"/>
    <w:rsid w:val="00B96451"/>
    <w:rsid w:val="00B96FE1"/>
    <w:rsid w:val="00BA1778"/>
    <w:rsid w:val="00BA4B3B"/>
    <w:rsid w:val="00BA66E2"/>
    <w:rsid w:val="00BB2D20"/>
    <w:rsid w:val="00BB7638"/>
    <w:rsid w:val="00BB7DFA"/>
    <w:rsid w:val="00BC336C"/>
    <w:rsid w:val="00BC530B"/>
    <w:rsid w:val="00BC5F86"/>
    <w:rsid w:val="00BC66AC"/>
    <w:rsid w:val="00BD2966"/>
    <w:rsid w:val="00BD409B"/>
    <w:rsid w:val="00BD5147"/>
    <w:rsid w:val="00BD5F06"/>
    <w:rsid w:val="00BE02F2"/>
    <w:rsid w:val="00BE14A3"/>
    <w:rsid w:val="00BE2C4B"/>
    <w:rsid w:val="00BE56CE"/>
    <w:rsid w:val="00BE638F"/>
    <w:rsid w:val="00BE6EB2"/>
    <w:rsid w:val="00BE77EE"/>
    <w:rsid w:val="00BE7F58"/>
    <w:rsid w:val="00BF024A"/>
    <w:rsid w:val="00BF0E57"/>
    <w:rsid w:val="00BF2155"/>
    <w:rsid w:val="00BF3D21"/>
    <w:rsid w:val="00BF4B1A"/>
    <w:rsid w:val="00BF4E18"/>
    <w:rsid w:val="00BF5492"/>
    <w:rsid w:val="00BF66A8"/>
    <w:rsid w:val="00C064D4"/>
    <w:rsid w:val="00C0753F"/>
    <w:rsid w:val="00C11D7C"/>
    <w:rsid w:val="00C145E5"/>
    <w:rsid w:val="00C178E9"/>
    <w:rsid w:val="00C20F74"/>
    <w:rsid w:val="00C23EEB"/>
    <w:rsid w:val="00C241C8"/>
    <w:rsid w:val="00C24784"/>
    <w:rsid w:val="00C256A9"/>
    <w:rsid w:val="00C27838"/>
    <w:rsid w:val="00C302F6"/>
    <w:rsid w:val="00C31FE7"/>
    <w:rsid w:val="00C327E6"/>
    <w:rsid w:val="00C33E7E"/>
    <w:rsid w:val="00C34978"/>
    <w:rsid w:val="00C3511B"/>
    <w:rsid w:val="00C434F6"/>
    <w:rsid w:val="00C439E1"/>
    <w:rsid w:val="00C45788"/>
    <w:rsid w:val="00C524E7"/>
    <w:rsid w:val="00C54F3D"/>
    <w:rsid w:val="00C55A4A"/>
    <w:rsid w:val="00C56BA9"/>
    <w:rsid w:val="00C638BC"/>
    <w:rsid w:val="00C670E5"/>
    <w:rsid w:val="00C703A2"/>
    <w:rsid w:val="00C70411"/>
    <w:rsid w:val="00C7166F"/>
    <w:rsid w:val="00C72490"/>
    <w:rsid w:val="00C77093"/>
    <w:rsid w:val="00C7728D"/>
    <w:rsid w:val="00C83493"/>
    <w:rsid w:val="00C83D80"/>
    <w:rsid w:val="00C87BC7"/>
    <w:rsid w:val="00C930AA"/>
    <w:rsid w:val="00C93EC4"/>
    <w:rsid w:val="00C94B3D"/>
    <w:rsid w:val="00CA16D0"/>
    <w:rsid w:val="00CA1C23"/>
    <w:rsid w:val="00CA3985"/>
    <w:rsid w:val="00CA41CF"/>
    <w:rsid w:val="00CA44C3"/>
    <w:rsid w:val="00CB180A"/>
    <w:rsid w:val="00CB1DA1"/>
    <w:rsid w:val="00CB7083"/>
    <w:rsid w:val="00CC2605"/>
    <w:rsid w:val="00CC5DF6"/>
    <w:rsid w:val="00CC61E0"/>
    <w:rsid w:val="00CD08A7"/>
    <w:rsid w:val="00CD5805"/>
    <w:rsid w:val="00CD64EB"/>
    <w:rsid w:val="00CE09E4"/>
    <w:rsid w:val="00CE1157"/>
    <w:rsid w:val="00CE5ADF"/>
    <w:rsid w:val="00CE7C10"/>
    <w:rsid w:val="00CF10C7"/>
    <w:rsid w:val="00CF357C"/>
    <w:rsid w:val="00CF3A05"/>
    <w:rsid w:val="00CF3D43"/>
    <w:rsid w:val="00CF4933"/>
    <w:rsid w:val="00CF5D21"/>
    <w:rsid w:val="00CF6307"/>
    <w:rsid w:val="00CF64F1"/>
    <w:rsid w:val="00CF6667"/>
    <w:rsid w:val="00CF6BAE"/>
    <w:rsid w:val="00CF7DF9"/>
    <w:rsid w:val="00D00114"/>
    <w:rsid w:val="00D0326E"/>
    <w:rsid w:val="00D06718"/>
    <w:rsid w:val="00D1103D"/>
    <w:rsid w:val="00D1302E"/>
    <w:rsid w:val="00D15084"/>
    <w:rsid w:val="00D200CB"/>
    <w:rsid w:val="00D217BA"/>
    <w:rsid w:val="00D22B0D"/>
    <w:rsid w:val="00D2640F"/>
    <w:rsid w:val="00D267CE"/>
    <w:rsid w:val="00D26D19"/>
    <w:rsid w:val="00D30177"/>
    <w:rsid w:val="00D31269"/>
    <w:rsid w:val="00D458EA"/>
    <w:rsid w:val="00D47FC6"/>
    <w:rsid w:val="00D507E5"/>
    <w:rsid w:val="00D5542D"/>
    <w:rsid w:val="00D5696B"/>
    <w:rsid w:val="00D616C2"/>
    <w:rsid w:val="00D638F4"/>
    <w:rsid w:val="00D65525"/>
    <w:rsid w:val="00D71229"/>
    <w:rsid w:val="00D71E60"/>
    <w:rsid w:val="00D7288A"/>
    <w:rsid w:val="00D74588"/>
    <w:rsid w:val="00D75321"/>
    <w:rsid w:val="00D7603A"/>
    <w:rsid w:val="00D775E8"/>
    <w:rsid w:val="00D8444D"/>
    <w:rsid w:val="00D90056"/>
    <w:rsid w:val="00D90637"/>
    <w:rsid w:val="00D9063C"/>
    <w:rsid w:val="00D93206"/>
    <w:rsid w:val="00D97A59"/>
    <w:rsid w:val="00D97B6E"/>
    <w:rsid w:val="00DA0A9A"/>
    <w:rsid w:val="00DA11AA"/>
    <w:rsid w:val="00DA1469"/>
    <w:rsid w:val="00DA4BBF"/>
    <w:rsid w:val="00DA6888"/>
    <w:rsid w:val="00DA6CE3"/>
    <w:rsid w:val="00DA7D68"/>
    <w:rsid w:val="00DB0A8B"/>
    <w:rsid w:val="00DB20CC"/>
    <w:rsid w:val="00DB55EE"/>
    <w:rsid w:val="00DB5776"/>
    <w:rsid w:val="00DC40F0"/>
    <w:rsid w:val="00DC4F21"/>
    <w:rsid w:val="00DC61E1"/>
    <w:rsid w:val="00DD13F9"/>
    <w:rsid w:val="00DD14BC"/>
    <w:rsid w:val="00DD185C"/>
    <w:rsid w:val="00DD2F02"/>
    <w:rsid w:val="00DD4CC8"/>
    <w:rsid w:val="00DD69B4"/>
    <w:rsid w:val="00DD728C"/>
    <w:rsid w:val="00DD74B1"/>
    <w:rsid w:val="00DD7EF9"/>
    <w:rsid w:val="00DE0215"/>
    <w:rsid w:val="00DE0F7D"/>
    <w:rsid w:val="00DE21C4"/>
    <w:rsid w:val="00DF6399"/>
    <w:rsid w:val="00DF6AE0"/>
    <w:rsid w:val="00E02887"/>
    <w:rsid w:val="00E046B4"/>
    <w:rsid w:val="00E04BBE"/>
    <w:rsid w:val="00E056ED"/>
    <w:rsid w:val="00E07148"/>
    <w:rsid w:val="00E113EE"/>
    <w:rsid w:val="00E12CC3"/>
    <w:rsid w:val="00E154CD"/>
    <w:rsid w:val="00E211BD"/>
    <w:rsid w:val="00E24468"/>
    <w:rsid w:val="00E33215"/>
    <w:rsid w:val="00E33286"/>
    <w:rsid w:val="00E3435C"/>
    <w:rsid w:val="00E35F93"/>
    <w:rsid w:val="00E40104"/>
    <w:rsid w:val="00E41FE3"/>
    <w:rsid w:val="00E4673A"/>
    <w:rsid w:val="00E54941"/>
    <w:rsid w:val="00E54A83"/>
    <w:rsid w:val="00E61AEF"/>
    <w:rsid w:val="00E67CCF"/>
    <w:rsid w:val="00E71B2A"/>
    <w:rsid w:val="00E72E21"/>
    <w:rsid w:val="00E75967"/>
    <w:rsid w:val="00E7777E"/>
    <w:rsid w:val="00E803B1"/>
    <w:rsid w:val="00E81D6D"/>
    <w:rsid w:val="00E83B65"/>
    <w:rsid w:val="00E83E7D"/>
    <w:rsid w:val="00E84F21"/>
    <w:rsid w:val="00E86C0D"/>
    <w:rsid w:val="00E87CC2"/>
    <w:rsid w:val="00E92DC0"/>
    <w:rsid w:val="00E95115"/>
    <w:rsid w:val="00E95517"/>
    <w:rsid w:val="00E97057"/>
    <w:rsid w:val="00E97829"/>
    <w:rsid w:val="00EA0316"/>
    <w:rsid w:val="00EA1B06"/>
    <w:rsid w:val="00EA235C"/>
    <w:rsid w:val="00EA40E1"/>
    <w:rsid w:val="00EA62C8"/>
    <w:rsid w:val="00EB0132"/>
    <w:rsid w:val="00EC47DC"/>
    <w:rsid w:val="00EC635F"/>
    <w:rsid w:val="00EC72C8"/>
    <w:rsid w:val="00EC7482"/>
    <w:rsid w:val="00ED07FD"/>
    <w:rsid w:val="00ED120C"/>
    <w:rsid w:val="00ED1435"/>
    <w:rsid w:val="00ED1749"/>
    <w:rsid w:val="00ED2DF8"/>
    <w:rsid w:val="00ED5392"/>
    <w:rsid w:val="00ED75CC"/>
    <w:rsid w:val="00ED7691"/>
    <w:rsid w:val="00EE0BD9"/>
    <w:rsid w:val="00EE256C"/>
    <w:rsid w:val="00EE2FC4"/>
    <w:rsid w:val="00EE3442"/>
    <w:rsid w:val="00EE478B"/>
    <w:rsid w:val="00EE48E2"/>
    <w:rsid w:val="00EE60D7"/>
    <w:rsid w:val="00EE61E5"/>
    <w:rsid w:val="00EE689C"/>
    <w:rsid w:val="00EE7F3C"/>
    <w:rsid w:val="00EF24A1"/>
    <w:rsid w:val="00F05514"/>
    <w:rsid w:val="00F0632D"/>
    <w:rsid w:val="00F07D24"/>
    <w:rsid w:val="00F10F74"/>
    <w:rsid w:val="00F11E46"/>
    <w:rsid w:val="00F12E82"/>
    <w:rsid w:val="00F15016"/>
    <w:rsid w:val="00F173D6"/>
    <w:rsid w:val="00F21870"/>
    <w:rsid w:val="00F27B7C"/>
    <w:rsid w:val="00F30F2B"/>
    <w:rsid w:val="00F31A1E"/>
    <w:rsid w:val="00F32543"/>
    <w:rsid w:val="00F3796F"/>
    <w:rsid w:val="00F42F80"/>
    <w:rsid w:val="00F503B4"/>
    <w:rsid w:val="00F53E6E"/>
    <w:rsid w:val="00F55332"/>
    <w:rsid w:val="00F57877"/>
    <w:rsid w:val="00F610E3"/>
    <w:rsid w:val="00F628E9"/>
    <w:rsid w:val="00F63C2D"/>
    <w:rsid w:val="00F771A9"/>
    <w:rsid w:val="00F80028"/>
    <w:rsid w:val="00F81AFD"/>
    <w:rsid w:val="00F82830"/>
    <w:rsid w:val="00F83A08"/>
    <w:rsid w:val="00F849B7"/>
    <w:rsid w:val="00F84A8B"/>
    <w:rsid w:val="00F85E95"/>
    <w:rsid w:val="00F916D8"/>
    <w:rsid w:val="00F918BC"/>
    <w:rsid w:val="00F91C44"/>
    <w:rsid w:val="00F93B0B"/>
    <w:rsid w:val="00F9608A"/>
    <w:rsid w:val="00FA0921"/>
    <w:rsid w:val="00FA3E9A"/>
    <w:rsid w:val="00FA6DC0"/>
    <w:rsid w:val="00FA750A"/>
    <w:rsid w:val="00FA7983"/>
    <w:rsid w:val="00FA7EC3"/>
    <w:rsid w:val="00FB2B1E"/>
    <w:rsid w:val="00FB2D5D"/>
    <w:rsid w:val="00FB54C9"/>
    <w:rsid w:val="00FB6210"/>
    <w:rsid w:val="00FB72B0"/>
    <w:rsid w:val="00FC02EF"/>
    <w:rsid w:val="00FC1512"/>
    <w:rsid w:val="00FC3F00"/>
    <w:rsid w:val="00FC62CB"/>
    <w:rsid w:val="00FD2276"/>
    <w:rsid w:val="00FD4511"/>
    <w:rsid w:val="00FD4621"/>
    <w:rsid w:val="00FD4AC9"/>
    <w:rsid w:val="00FD5DF5"/>
    <w:rsid w:val="00FE43A0"/>
    <w:rsid w:val="00FF3803"/>
    <w:rsid w:val="00FF4284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14DA6"/>
  <w14:defaultImageDpi w14:val="330"/>
  <w15:docId w15:val="{AF2B5855-B188-4B93-9539-3CB1B10CD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048"/>
    <w:pPr>
      <w:suppressAutoHyphens/>
      <w:spacing w:after="120" w:line="240" w:lineRule="auto"/>
      <w:jc w:val="both"/>
    </w:pPr>
    <w:rPr>
      <w:rFonts w:ascii="Arial" w:eastAsia="Calibri" w:hAnsi="Arial" w:cs="Calibri"/>
      <w:color w:val="000000"/>
      <w:sz w:val="24"/>
    </w:rPr>
  </w:style>
  <w:style w:type="paragraph" w:styleId="Ttulo1">
    <w:name w:val="heading 1"/>
    <w:next w:val="Normal"/>
    <w:link w:val="Ttulo1Car"/>
    <w:uiPriority w:val="99"/>
    <w:unhideWhenUsed/>
    <w:qFormat/>
    <w:rsid w:val="00815048"/>
    <w:pPr>
      <w:keepNext/>
      <w:keepLines/>
      <w:numPr>
        <w:numId w:val="31"/>
      </w:numPr>
      <w:spacing w:before="240" w:after="240" w:line="360" w:lineRule="auto"/>
      <w:ind w:left="431" w:hanging="431"/>
      <w:outlineLvl w:val="0"/>
    </w:pPr>
    <w:rPr>
      <w:rFonts w:ascii="Arial" w:eastAsia="Calibri" w:hAnsi="Arial" w:cs="Calibri"/>
      <w:b/>
      <w:color w:val="000000"/>
      <w:sz w:val="24"/>
    </w:rPr>
  </w:style>
  <w:style w:type="paragraph" w:styleId="Ttulo2">
    <w:name w:val="heading 2"/>
    <w:next w:val="Normal"/>
    <w:link w:val="Ttulo2Car"/>
    <w:uiPriority w:val="99"/>
    <w:unhideWhenUsed/>
    <w:qFormat/>
    <w:rsid w:val="00ED75CC"/>
    <w:pPr>
      <w:keepNext/>
      <w:keepLines/>
      <w:numPr>
        <w:ilvl w:val="1"/>
        <w:numId w:val="31"/>
      </w:numPr>
      <w:spacing w:before="240" w:after="240"/>
      <w:ind w:left="578" w:hanging="578"/>
      <w:outlineLvl w:val="1"/>
    </w:pPr>
    <w:rPr>
      <w:rFonts w:ascii="Arial" w:eastAsia="Calibri" w:hAnsi="Arial" w:cs="Calibri"/>
      <w:b/>
      <w:color w:val="000000"/>
      <w:sz w:val="24"/>
    </w:rPr>
  </w:style>
  <w:style w:type="paragraph" w:styleId="Ttulo3">
    <w:name w:val="heading 3"/>
    <w:next w:val="Normal"/>
    <w:link w:val="Ttulo3Car"/>
    <w:uiPriority w:val="99"/>
    <w:unhideWhenUsed/>
    <w:qFormat/>
    <w:rsid w:val="00ED75CC"/>
    <w:pPr>
      <w:keepNext/>
      <w:keepLines/>
      <w:numPr>
        <w:ilvl w:val="2"/>
        <w:numId w:val="31"/>
      </w:numPr>
      <w:spacing w:before="240" w:after="240" w:line="240" w:lineRule="auto"/>
      <w:outlineLvl w:val="2"/>
    </w:pPr>
    <w:rPr>
      <w:rFonts w:ascii="Arial" w:eastAsia="Calibri" w:hAnsi="Arial" w:cs="Calibri"/>
      <w:b/>
      <w:color w:val="000000"/>
      <w:sz w:val="24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ED75CC"/>
    <w:pPr>
      <w:keepNext/>
      <w:keepLines/>
      <w:numPr>
        <w:ilvl w:val="3"/>
        <w:numId w:val="31"/>
      </w:numPr>
      <w:spacing w:before="240" w:after="240"/>
      <w:ind w:left="862" w:hanging="862"/>
      <w:outlineLvl w:val="3"/>
    </w:pPr>
    <w:rPr>
      <w:rFonts w:eastAsiaTheme="majorEastAsia" w:cstheme="majorBidi"/>
      <w:b/>
      <w:iCs/>
      <w:color w:val="auto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A7211E"/>
    <w:pPr>
      <w:keepNext/>
      <w:keepLines/>
      <w:numPr>
        <w:ilvl w:val="4"/>
        <w:numId w:val="2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A7211E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211E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A7211E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A7211E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rsid w:val="00ED75CC"/>
    <w:rPr>
      <w:rFonts w:ascii="Arial" w:eastAsia="Calibri" w:hAnsi="Arial" w:cs="Calibri"/>
      <w:b/>
      <w:color w:val="000000"/>
      <w:sz w:val="24"/>
    </w:rPr>
  </w:style>
  <w:style w:type="character" w:customStyle="1" w:styleId="Ttulo2Car">
    <w:name w:val="Título 2 Car"/>
    <w:link w:val="Ttulo2"/>
    <w:uiPriority w:val="99"/>
    <w:rsid w:val="00ED75CC"/>
    <w:rPr>
      <w:rFonts w:ascii="Arial" w:eastAsia="Calibri" w:hAnsi="Arial" w:cs="Calibri"/>
      <w:b/>
      <w:color w:val="000000"/>
      <w:sz w:val="24"/>
    </w:rPr>
  </w:style>
  <w:style w:type="character" w:customStyle="1" w:styleId="Ttulo1Car">
    <w:name w:val="Título 1 Car"/>
    <w:link w:val="Ttulo1"/>
    <w:uiPriority w:val="99"/>
    <w:rsid w:val="00815048"/>
    <w:rPr>
      <w:rFonts w:ascii="Arial" w:eastAsia="Calibri" w:hAnsi="Arial" w:cs="Calibri"/>
      <w:b/>
      <w:color w:val="000000"/>
      <w:sz w:val="24"/>
    </w:rPr>
  </w:style>
  <w:style w:type="paragraph" w:styleId="TDC1">
    <w:name w:val="toc 1"/>
    <w:basedOn w:val="Normal"/>
    <w:next w:val="Normal"/>
    <w:uiPriority w:val="39"/>
    <w:unhideWhenUsed/>
    <w:rsid w:val="004E1AF4"/>
    <w:pPr>
      <w:spacing w:before="120"/>
      <w:jc w:val="left"/>
    </w:pPr>
    <w:rPr>
      <w:rFonts w:cstheme="minorHAnsi"/>
      <w:b/>
      <w:bCs/>
      <w:szCs w:val="20"/>
    </w:rPr>
  </w:style>
  <w:style w:type="paragraph" w:styleId="TDC2">
    <w:name w:val="toc 2"/>
    <w:basedOn w:val="Normal"/>
    <w:next w:val="Normal"/>
    <w:uiPriority w:val="39"/>
    <w:unhideWhenUsed/>
    <w:rsid w:val="004E1AF4"/>
    <w:pPr>
      <w:spacing w:after="0"/>
      <w:ind w:left="240"/>
      <w:jc w:val="left"/>
    </w:pPr>
    <w:rPr>
      <w:rFonts w:cstheme="minorHAnsi"/>
      <w:szCs w:val="20"/>
    </w:rPr>
  </w:style>
  <w:style w:type="character" w:styleId="Hipervnculo">
    <w:name w:val="Hyperlink"/>
    <w:basedOn w:val="Fuentedeprrafopredeter"/>
    <w:uiPriority w:val="99"/>
    <w:unhideWhenUsed/>
    <w:rsid w:val="001B1246"/>
    <w:rPr>
      <w:rFonts w:ascii="Arial" w:hAnsi="Arial"/>
      <w:noProof/>
      <w:color w:val="auto"/>
      <w:sz w:val="24"/>
      <w:szCs w:val="28"/>
      <w:u w:val="none"/>
    </w:rPr>
  </w:style>
  <w:style w:type="paragraph" w:styleId="TDC3">
    <w:name w:val="toc 3"/>
    <w:basedOn w:val="Normal"/>
    <w:next w:val="Normal"/>
    <w:uiPriority w:val="39"/>
    <w:unhideWhenUsed/>
    <w:rsid w:val="004E1AF4"/>
    <w:pPr>
      <w:spacing w:after="0"/>
      <w:ind w:left="480"/>
      <w:jc w:val="left"/>
    </w:pPr>
    <w:rPr>
      <w:rFonts w:cstheme="minorHAnsi"/>
      <w:iCs/>
      <w:szCs w:val="20"/>
    </w:rPr>
  </w:style>
  <w:style w:type="character" w:customStyle="1" w:styleId="Ttulo4Car">
    <w:name w:val="Título 4 Car"/>
    <w:basedOn w:val="Fuentedeprrafopredeter"/>
    <w:link w:val="Ttulo4"/>
    <w:uiPriority w:val="99"/>
    <w:rsid w:val="00ED75CC"/>
    <w:rPr>
      <w:rFonts w:ascii="Arial" w:eastAsiaTheme="majorEastAsia" w:hAnsi="Arial" w:cstheme="majorBidi"/>
      <w:b/>
      <w:iCs/>
      <w:sz w:val="24"/>
    </w:rPr>
  </w:style>
  <w:style w:type="character" w:customStyle="1" w:styleId="Ttulo5Car">
    <w:name w:val="Título 5 Car"/>
    <w:basedOn w:val="Fuentedeprrafopredeter"/>
    <w:link w:val="Ttulo5"/>
    <w:uiPriority w:val="99"/>
    <w:semiHidden/>
    <w:rsid w:val="00A7211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9"/>
    <w:semiHidden/>
    <w:rsid w:val="00A7211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7211E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A721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A721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B1429F"/>
    <w:pPr>
      <w:numPr>
        <w:numId w:val="15"/>
      </w:numPr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211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7211E"/>
    <w:rPr>
      <w:rFonts w:ascii="Calibri" w:eastAsia="Calibri" w:hAnsi="Calibri" w:cs="Calibri"/>
      <w:color w:val="000000"/>
      <w:sz w:val="24"/>
    </w:rPr>
  </w:style>
  <w:style w:type="paragraph" w:customStyle="1" w:styleId="Codigo">
    <w:name w:val="Codigo"/>
    <w:basedOn w:val="Normal"/>
    <w:link w:val="CodigoCar"/>
    <w:qFormat/>
    <w:rsid w:val="00FA7983"/>
    <w:pPr>
      <w:spacing w:after="0" w:line="240" w:lineRule="atLeast"/>
    </w:pPr>
    <w:rPr>
      <w:rFonts w:ascii="Ubuntu Mono" w:hAnsi="Ubuntu Mono" w:cs="Courier New"/>
      <w:noProof/>
      <w:color w:val="0D0D0D" w:themeColor="text1" w:themeTint="F2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1F1A"/>
    <w:pPr>
      <w:spacing w:after="0"/>
    </w:pPr>
    <w:rPr>
      <w:sz w:val="20"/>
      <w:szCs w:val="20"/>
    </w:rPr>
  </w:style>
  <w:style w:type="character" w:customStyle="1" w:styleId="CodigoCar">
    <w:name w:val="Codigo Car"/>
    <w:basedOn w:val="Fuentedeprrafopredeter"/>
    <w:link w:val="Codigo"/>
    <w:rsid w:val="00FA7983"/>
    <w:rPr>
      <w:rFonts w:ascii="Ubuntu Mono" w:eastAsia="Calibri" w:hAnsi="Ubuntu Mono" w:cs="Courier New"/>
      <w:noProof/>
      <w:color w:val="0D0D0D" w:themeColor="text1" w:themeTint="F2"/>
      <w:sz w:val="24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1F1A"/>
    <w:rPr>
      <w:rFonts w:ascii="Garamond" w:eastAsia="Calibri" w:hAnsi="Garamond" w:cs="Calibri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1F1A"/>
    <w:rPr>
      <w:vertAlign w:val="superscript"/>
    </w:rPr>
  </w:style>
  <w:style w:type="character" w:styleId="Ttulodellibro">
    <w:name w:val="Book Title"/>
    <w:basedOn w:val="Fuentedeprrafopredeter"/>
    <w:uiPriority w:val="33"/>
    <w:qFormat/>
    <w:rsid w:val="0038062C"/>
    <w:rPr>
      <w:rFonts w:ascii="Times New Roman" w:hAnsi="Times New Roman"/>
      <w:b w:val="0"/>
      <w:bCs/>
      <w:i w:val="0"/>
      <w:iCs/>
      <w:spacing w:val="5"/>
      <w:sz w:val="56"/>
    </w:rPr>
  </w:style>
  <w:style w:type="paragraph" w:styleId="Piedepgina">
    <w:name w:val="footer"/>
    <w:basedOn w:val="Normal"/>
    <w:link w:val="PiedepginaCar"/>
    <w:uiPriority w:val="99"/>
    <w:unhideWhenUsed/>
    <w:rsid w:val="002C5909"/>
    <w:pPr>
      <w:tabs>
        <w:tab w:val="center" w:pos="4419"/>
        <w:tab w:val="right" w:pos="8838"/>
      </w:tabs>
      <w:spacing w:after="0"/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5909"/>
    <w:rPr>
      <w:rFonts w:ascii="Georgia" w:eastAsia="Calibri" w:hAnsi="Georgia" w:cs="Calibri"/>
      <w:color w:val="000000"/>
      <w:sz w:val="20"/>
    </w:rPr>
  </w:style>
  <w:style w:type="paragraph" w:customStyle="1" w:styleId="Hotkey">
    <w:name w:val="Hotkey"/>
    <w:basedOn w:val="Normal"/>
    <w:link w:val="HotkeyCar"/>
    <w:qFormat/>
    <w:rsid w:val="006C1A6B"/>
    <w:rPr>
      <w:rFonts w:ascii="Ubuntu Mono" w:hAnsi="Ubuntu Mono"/>
      <w:noProof/>
    </w:rPr>
  </w:style>
  <w:style w:type="character" w:customStyle="1" w:styleId="fontstyle01">
    <w:name w:val="fontstyle01"/>
    <w:basedOn w:val="Fuentedeprrafopredeter"/>
    <w:rsid w:val="00024343"/>
    <w:rPr>
      <w:rFonts w:ascii="Birka" w:hAnsi="Birk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otkeyCar">
    <w:name w:val="Hotkey Car"/>
    <w:basedOn w:val="Fuentedeprrafopredeter"/>
    <w:link w:val="Hotkey"/>
    <w:rsid w:val="006C1A6B"/>
    <w:rPr>
      <w:rFonts w:ascii="Ubuntu Mono" w:eastAsia="Calibri" w:hAnsi="Ubuntu Mono" w:cs="Calibri"/>
      <w:noProof/>
      <w:color w:val="000000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89095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D7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514140"/>
    <w:pPr>
      <w:spacing w:after="200"/>
    </w:pPr>
    <w:rPr>
      <w:iCs/>
      <w:color w:val="auto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21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147"/>
    <w:rPr>
      <w:rFonts w:ascii="Segoe UI" w:eastAsia="Calibri" w:hAnsi="Segoe UI" w:cs="Segoe UI"/>
      <w:color w:val="000000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1B1246"/>
    <w:pPr>
      <w:numPr>
        <w:numId w:val="0"/>
      </w:numPr>
      <w:spacing w:after="0" w:line="259" w:lineRule="auto"/>
      <w:outlineLvl w:val="9"/>
    </w:pPr>
    <w:rPr>
      <w:rFonts w:eastAsiaTheme="majorEastAsia" w:cstheme="majorBidi"/>
      <w:caps/>
      <w:color w:val="auto"/>
      <w:szCs w:val="3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013C55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013C55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013C55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C43A1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C43A1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C43A1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002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024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0248"/>
    <w:rPr>
      <w:rFonts w:ascii="Crimson Text" w:eastAsia="Calibri" w:hAnsi="Crimson Text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02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0248"/>
    <w:rPr>
      <w:rFonts w:ascii="Crimson Text" w:eastAsia="Calibri" w:hAnsi="Crimson Text" w:cs="Calibri"/>
      <w:b/>
      <w:bCs/>
      <w:color w:val="000000"/>
      <w:sz w:val="20"/>
      <w:szCs w:val="20"/>
    </w:rPr>
  </w:style>
  <w:style w:type="character" w:styleId="nfasisintenso">
    <w:name w:val="Intense Emphasis"/>
    <w:basedOn w:val="Fuentedeprrafopredeter"/>
    <w:uiPriority w:val="21"/>
    <w:qFormat/>
    <w:rsid w:val="00E95115"/>
    <w:rPr>
      <w:i/>
      <w:i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99"/>
    <w:rsid w:val="00E33286"/>
    <w:pPr>
      <w:spacing w:after="0"/>
    </w:pPr>
    <w:rPr>
      <w:rFonts w:eastAsia="Times New Roman" w:cs="Times New Roman"/>
      <w:color w:val="auto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33286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uiPriority w:val="99"/>
    <w:rsid w:val="00E33286"/>
    <w:pPr>
      <w:spacing w:after="0"/>
      <w:jc w:val="center"/>
    </w:pPr>
    <w:rPr>
      <w:rFonts w:eastAsia="Times New Roman" w:cs="Times New Roman"/>
      <w:b/>
      <w:color w:val="auto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33286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815048"/>
    <w:pPr>
      <w:pageBreakBefore/>
      <w:spacing w:after="240"/>
      <w:jc w:val="center"/>
    </w:pPr>
    <w:rPr>
      <w:b/>
      <w:bCs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815048"/>
    <w:rPr>
      <w:rFonts w:ascii="Arial" w:eastAsia="Calibri" w:hAnsi="Arial" w:cs="Calibri"/>
      <w:b/>
      <w:bCs/>
      <w:color w:val="000000"/>
      <w:sz w:val="24"/>
      <w:szCs w:val="32"/>
    </w:rPr>
  </w:style>
  <w:style w:type="table" w:styleId="Tabladelista3">
    <w:name w:val="List Table 3"/>
    <w:basedOn w:val="Tablanormal"/>
    <w:uiPriority w:val="48"/>
    <w:rsid w:val="00F771A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771A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1clara-nfasis1">
    <w:name w:val="List Table 1 Light Accent 1"/>
    <w:basedOn w:val="Tablanormal"/>
    <w:uiPriority w:val="46"/>
    <w:rsid w:val="00F771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74435D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B10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jarroba.com/polimorfismo-en-java-parte-i-con-ejempl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C9F1A-4F26-4534-924D-01186845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821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entrega de trabajos y reportes</vt:lpstr>
    </vt:vector>
  </TitlesOfParts>
  <Company>.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entrega de trabajos y reportes</dc:title>
  <dc:subject/>
  <dc:creator>Erwin Meza Vega</dc:creator>
  <cp:keywords>Trabajos, reportes</cp:keywords>
  <dc:description/>
  <cp:lastModifiedBy>cristian javier ortega ruiz</cp:lastModifiedBy>
  <cp:revision>8</cp:revision>
  <cp:lastPrinted>2021-03-12T16:45:00Z</cp:lastPrinted>
  <dcterms:created xsi:type="dcterms:W3CDTF">2025-08-10T23:09:00Z</dcterms:created>
  <dcterms:modified xsi:type="dcterms:W3CDTF">2025-08-11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1bfb503-58b8-396d-aec3-0a214b63e8ef</vt:lpwstr>
  </property>
  <property fmtid="{D5CDD505-2E9C-101B-9397-08002B2CF9AE}" pid="4" name="Mendeley Citation Style_1">
    <vt:lpwstr>http://www.zotero.org/styles/geomorphology</vt:lpwstr>
  </property>
</Properties>
</file>